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04E49" w14:textId="77777777" w:rsidR="00B51B53" w:rsidRPr="0006700A" w:rsidRDefault="00B51B53" w:rsidP="006863FF">
      <w:pPr>
        <w:pStyle w:val="a4"/>
        <w:jc w:val="both"/>
      </w:pPr>
    </w:p>
    <w:p w14:paraId="6CE812CB" w14:textId="3C1DE72E" w:rsidR="00DD58C9" w:rsidRPr="0006700A" w:rsidRDefault="00DD58C9" w:rsidP="00DD58C9">
      <w:pPr>
        <w:jc w:val="center"/>
        <w:rPr>
          <w:sz w:val="28"/>
        </w:rPr>
      </w:pPr>
      <w:r w:rsidRPr="0006700A">
        <w:rPr>
          <w:rFonts w:hint="eastAsia"/>
          <w:sz w:val="28"/>
        </w:rPr>
        <w:t>202</w:t>
      </w:r>
      <w:r w:rsidR="006064C7">
        <w:rPr>
          <w:rFonts w:hint="eastAsia"/>
          <w:sz w:val="28"/>
        </w:rPr>
        <w:t>6</w:t>
      </w:r>
      <w:r w:rsidRPr="0006700A">
        <w:rPr>
          <w:rFonts w:hint="eastAsia"/>
          <w:sz w:val="28"/>
        </w:rPr>
        <w:t xml:space="preserve">年度　</w:t>
      </w:r>
      <w:r w:rsidRPr="0006700A">
        <w:rPr>
          <w:rFonts w:hint="eastAsia"/>
          <w:sz w:val="28"/>
        </w:rPr>
        <w:t>RESPECT</w:t>
      </w:r>
      <w:r w:rsidR="006C30C0">
        <w:rPr>
          <w:rFonts w:hint="eastAsia"/>
          <w:sz w:val="28"/>
        </w:rPr>
        <w:t>共同</w:t>
      </w:r>
      <w:r w:rsidRPr="0006700A">
        <w:rPr>
          <w:rFonts w:hint="eastAsia"/>
          <w:sz w:val="28"/>
        </w:rPr>
        <w:t>研究助成申請書</w:t>
      </w:r>
    </w:p>
    <w:p w14:paraId="1E25F281" w14:textId="2388DA97" w:rsidR="00DD58C9" w:rsidRPr="0006700A" w:rsidRDefault="00DD58C9" w:rsidP="00DD58C9">
      <w:pPr>
        <w:jc w:val="right"/>
      </w:pPr>
      <w:r w:rsidRPr="0006700A">
        <w:rPr>
          <w:rFonts w:hint="eastAsia"/>
        </w:rPr>
        <w:t>202</w:t>
      </w:r>
      <w:r w:rsidR="006064C7">
        <w:rPr>
          <w:rFonts w:hint="eastAsia"/>
        </w:rPr>
        <w:t>6</w:t>
      </w:r>
      <w:r w:rsidRPr="0006700A">
        <w:rPr>
          <w:rFonts w:hint="eastAsia"/>
        </w:rPr>
        <w:t>年　　月　　日</w:t>
      </w:r>
    </w:p>
    <w:p w14:paraId="30D502F9" w14:textId="77777777" w:rsidR="00DD58C9" w:rsidRPr="0006700A" w:rsidRDefault="00DD58C9" w:rsidP="00DD58C9">
      <w:r w:rsidRPr="0006700A">
        <w:rPr>
          <w:rFonts w:hint="eastAsia"/>
        </w:rPr>
        <w:t>女性研究者支援室</w:t>
      </w:r>
      <w:r w:rsidR="008620E3" w:rsidRPr="0006700A">
        <w:rPr>
          <w:rFonts w:hint="eastAsia"/>
        </w:rPr>
        <w:t>長</w:t>
      </w:r>
    </w:p>
    <w:p w14:paraId="76DFE890" w14:textId="77777777" w:rsidR="006C30C0" w:rsidRDefault="005B65EA" w:rsidP="00097B92">
      <w:pPr>
        <w:tabs>
          <w:tab w:val="left" w:pos="3544"/>
          <w:tab w:val="left" w:pos="4395"/>
        </w:tabs>
      </w:pPr>
      <w:r w:rsidRPr="0006700A">
        <w:tab/>
      </w:r>
      <w:r w:rsidRPr="0006700A">
        <w:rPr>
          <w:rFonts w:hint="eastAsia"/>
        </w:rPr>
        <w:t>申請者</w:t>
      </w:r>
      <w:r w:rsidRPr="0006700A">
        <w:rPr>
          <w:rFonts w:hint="eastAsia"/>
        </w:rPr>
        <w:tab/>
      </w:r>
      <w:r w:rsidR="006C30C0">
        <w:rPr>
          <w:rFonts w:hint="eastAsia"/>
        </w:rPr>
        <w:t>研究代表者氏名</w:t>
      </w:r>
    </w:p>
    <w:p w14:paraId="06E9E1EA" w14:textId="77777777" w:rsidR="00775D45" w:rsidRPr="0006700A" w:rsidRDefault="00DD58C9" w:rsidP="00031869">
      <w:pPr>
        <w:tabs>
          <w:tab w:val="left" w:pos="3544"/>
          <w:tab w:val="left" w:pos="4395"/>
        </w:tabs>
        <w:ind w:firstLineChars="2100" w:firstLine="4410"/>
      </w:pPr>
      <w:r w:rsidRPr="0006700A">
        <w:rPr>
          <w:rFonts w:hint="eastAsia"/>
        </w:rPr>
        <w:t>所属（研究科・機構）</w:t>
      </w:r>
    </w:p>
    <w:p w14:paraId="798EA2AA" w14:textId="2934DA16" w:rsidR="006C30C0" w:rsidRDefault="00775D45" w:rsidP="006C30C0">
      <w:pPr>
        <w:tabs>
          <w:tab w:val="left" w:pos="4395"/>
        </w:tabs>
      </w:pPr>
      <w:r w:rsidRPr="0006700A">
        <w:tab/>
      </w:r>
      <w:r w:rsidR="006C30C0">
        <w:rPr>
          <w:rFonts w:hint="eastAsia"/>
        </w:rPr>
        <w:t>職位</w:t>
      </w:r>
    </w:p>
    <w:p w14:paraId="7003553B" w14:textId="77777777" w:rsidR="006C30C0" w:rsidRDefault="006C30C0" w:rsidP="00031869">
      <w:pPr>
        <w:tabs>
          <w:tab w:val="left" w:pos="4395"/>
        </w:tabs>
        <w:ind w:firstLineChars="2100" w:firstLine="4410"/>
      </w:pPr>
      <w:r w:rsidRPr="0006700A">
        <w:rPr>
          <w:rFonts w:hint="eastAsia"/>
        </w:rPr>
        <w:t xml:space="preserve">所属キャンパス　</w:t>
      </w:r>
    </w:p>
    <w:p w14:paraId="4AE9B3D7" w14:textId="5B46F48F" w:rsidR="00DD58C9" w:rsidRDefault="006C30C0" w:rsidP="00031869">
      <w:pPr>
        <w:tabs>
          <w:tab w:val="left" w:pos="4395"/>
        </w:tabs>
        <w:ind w:firstLineChars="2100" w:firstLine="4410"/>
      </w:pPr>
      <w:r w:rsidRPr="0006700A">
        <w:rPr>
          <w:rFonts w:hint="eastAsia"/>
        </w:rPr>
        <w:t>内線番号</w:t>
      </w:r>
      <w:r w:rsidR="00DD58C9" w:rsidRPr="0006700A">
        <w:rPr>
          <w:rFonts w:hint="eastAsia"/>
        </w:rPr>
        <w:t xml:space="preserve">　</w:t>
      </w:r>
    </w:p>
    <w:p w14:paraId="02A51F3E" w14:textId="77777777" w:rsidR="006C30C0" w:rsidRPr="0006700A" w:rsidRDefault="006C30C0" w:rsidP="00031869">
      <w:pPr>
        <w:tabs>
          <w:tab w:val="left" w:pos="4395"/>
        </w:tabs>
        <w:ind w:firstLineChars="2100" w:firstLine="4410"/>
      </w:pPr>
    </w:p>
    <w:p w14:paraId="13AC42BA" w14:textId="77777777" w:rsidR="00DD58C9" w:rsidRPr="0006700A" w:rsidRDefault="00DD58C9" w:rsidP="00DD58C9">
      <w:r w:rsidRPr="0006700A">
        <w:rPr>
          <w:rFonts w:hint="eastAsia"/>
        </w:rPr>
        <w:t>RESPECT</w:t>
      </w:r>
      <w:r w:rsidR="003B5E67">
        <w:rPr>
          <w:rFonts w:hint="eastAsia"/>
        </w:rPr>
        <w:t>共同研究助成</w:t>
      </w:r>
      <w:r w:rsidRPr="0006700A">
        <w:rPr>
          <w:rFonts w:hint="eastAsia"/>
        </w:rPr>
        <w:t>に、下記のとおり申請します。</w:t>
      </w:r>
    </w:p>
    <w:p w14:paraId="52888BB3" w14:textId="77777777" w:rsidR="00DD58C9" w:rsidRPr="0006700A" w:rsidRDefault="00DD58C9" w:rsidP="00DD58C9">
      <w:pPr>
        <w:pStyle w:val="a3"/>
        <w:jc w:val="left"/>
        <w:rPr>
          <w:i/>
        </w:rPr>
      </w:pPr>
      <w:r w:rsidRPr="0006700A">
        <w:rPr>
          <w:rFonts w:hint="eastAsia"/>
          <w:i/>
        </w:rPr>
        <w:t>※申請書は、全体が６ページまでに収まるようにしてください。</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01"/>
        <w:gridCol w:w="7766"/>
      </w:tblGrid>
      <w:tr w:rsidR="0006700A" w:rsidRPr="0006700A" w14:paraId="7500B59E" w14:textId="77777777" w:rsidTr="00372397">
        <w:trPr>
          <w:trHeight w:val="489"/>
        </w:trPr>
        <w:tc>
          <w:tcPr>
            <w:tcW w:w="1301" w:type="dxa"/>
            <w:tcBorders>
              <w:top w:val="single" w:sz="4" w:space="0" w:color="auto"/>
              <w:left w:val="single" w:sz="4" w:space="0" w:color="auto"/>
              <w:bottom w:val="single" w:sz="4" w:space="0" w:color="auto"/>
              <w:right w:val="single" w:sz="4" w:space="0" w:color="auto"/>
            </w:tcBorders>
            <w:vAlign w:val="center"/>
            <w:hideMark/>
          </w:tcPr>
          <w:p w14:paraId="5B64305C" w14:textId="77777777" w:rsidR="00DD58C9" w:rsidRPr="0006700A" w:rsidRDefault="00DD58C9" w:rsidP="00372397">
            <w:pPr>
              <w:pStyle w:val="a4"/>
              <w:jc w:val="center"/>
            </w:pPr>
            <w:r w:rsidRPr="0006700A">
              <w:rPr>
                <w:rFonts w:hint="eastAsia"/>
              </w:rPr>
              <w:t>課題名</w:t>
            </w:r>
          </w:p>
        </w:tc>
        <w:tc>
          <w:tcPr>
            <w:tcW w:w="7766" w:type="dxa"/>
            <w:tcBorders>
              <w:top w:val="single" w:sz="4" w:space="0" w:color="auto"/>
              <w:left w:val="single" w:sz="4" w:space="0" w:color="auto"/>
              <w:bottom w:val="single" w:sz="4" w:space="0" w:color="auto"/>
              <w:right w:val="single" w:sz="4" w:space="0" w:color="auto"/>
            </w:tcBorders>
            <w:vAlign w:val="center"/>
            <w:hideMark/>
          </w:tcPr>
          <w:p w14:paraId="2DA02D90" w14:textId="77777777" w:rsidR="00DD58C9" w:rsidRPr="0006700A" w:rsidRDefault="00DD58C9" w:rsidP="00372397">
            <w:pPr>
              <w:pStyle w:val="a4"/>
              <w:jc w:val="center"/>
            </w:pPr>
            <w:r w:rsidRPr="0006700A">
              <w:rPr>
                <w:rFonts w:hint="eastAsia"/>
              </w:rPr>
              <w:t xml:space="preserve">　　　　　　　　　　　　　　　　　　　　　　　　　　　</w:t>
            </w:r>
          </w:p>
        </w:tc>
      </w:tr>
      <w:tr w:rsidR="0006700A" w:rsidRPr="0006700A" w14:paraId="302B47EA" w14:textId="77777777" w:rsidTr="00372397">
        <w:trPr>
          <w:trHeight w:val="710"/>
        </w:trPr>
        <w:tc>
          <w:tcPr>
            <w:tcW w:w="1301" w:type="dxa"/>
            <w:tcBorders>
              <w:top w:val="single" w:sz="4" w:space="0" w:color="auto"/>
              <w:left w:val="single" w:sz="4" w:space="0" w:color="auto"/>
              <w:bottom w:val="single" w:sz="4" w:space="0" w:color="auto"/>
              <w:right w:val="single" w:sz="4" w:space="0" w:color="auto"/>
            </w:tcBorders>
            <w:vAlign w:val="center"/>
            <w:hideMark/>
          </w:tcPr>
          <w:p w14:paraId="3744531A" w14:textId="77777777" w:rsidR="00DD58C9" w:rsidRPr="0006700A" w:rsidRDefault="00DD58C9" w:rsidP="00372397">
            <w:pPr>
              <w:pStyle w:val="a4"/>
              <w:jc w:val="center"/>
            </w:pPr>
            <w:r w:rsidRPr="0006700A">
              <w:rPr>
                <w:rFonts w:hint="eastAsia"/>
              </w:rPr>
              <w:t>研究期間</w:t>
            </w:r>
          </w:p>
        </w:tc>
        <w:tc>
          <w:tcPr>
            <w:tcW w:w="7766" w:type="dxa"/>
            <w:tcBorders>
              <w:top w:val="single" w:sz="4" w:space="0" w:color="auto"/>
              <w:left w:val="single" w:sz="4" w:space="0" w:color="auto"/>
              <w:bottom w:val="single" w:sz="4" w:space="0" w:color="auto"/>
              <w:right w:val="single" w:sz="4" w:space="0" w:color="auto"/>
            </w:tcBorders>
            <w:vAlign w:val="center"/>
            <w:hideMark/>
          </w:tcPr>
          <w:p w14:paraId="5334EB14" w14:textId="77777777" w:rsidR="00DD58C9" w:rsidRPr="0006700A" w:rsidRDefault="00DD58C9" w:rsidP="00372397">
            <w:pPr>
              <w:pStyle w:val="a4"/>
              <w:jc w:val="center"/>
            </w:pPr>
            <w:r w:rsidRPr="0006700A">
              <w:rPr>
                <w:rFonts w:hint="eastAsia"/>
              </w:rPr>
              <w:t xml:space="preserve">　　年　　月　　日　～　　年　　月　　日</w:t>
            </w:r>
          </w:p>
        </w:tc>
      </w:tr>
      <w:tr w:rsidR="0006700A" w:rsidRPr="0006700A" w14:paraId="450186E9" w14:textId="77777777" w:rsidTr="00372397">
        <w:trPr>
          <w:trHeight w:val="330"/>
        </w:trPr>
        <w:tc>
          <w:tcPr>
            <w:tcW w:w="1301" w:type="dxa"/>
            <w:vMerge w:val="restart"/>
            <w:tcBorders>
              <w:top w:val="single" w:sz="4" w:space="0" w:color="auto"/>
              <w:left w:val="single" w:sz="4" w:space="0" w:color="auto"/>
              <w:bottom w:val="single" w:sz="4" w:space="0" w:color="auto"/>
              <w:right w:val="single" w:sz="4" w:space="0" w:color="auto"/>
            </w:tcBorders>
            <w:vAlign w:val="center"/>
            <w:hideMark/>
          </w:tcPr>
          <w:p w14:paraId="0772BA32" w14:textId="77777777" w:rsidR="00DD58C9" w:rsidRPr="0006700A" w:rsidRDefault="00DD58C9" w:rsidP="00372397">
            <w:pPr>
              <w:pStyle w:val="a4"/>
              <w:jc w:val="center"/>
            </w:pPr>
            <w:r w:rsidRPr="0006700A">
              <w:rPr>
                <w:rFonts w:hint="eastAsia"/>
              </w:rPr>
              <w:t>申請金額</w:t>
            </w:r>
          </w:p>
        </w:tc>
        <w:tc>
          <w:tcPr>
            <w:tcW w:w="7766" w:type="dxa"/>
            <w:tcBorders>
              <w:top w:val="single" w:sz="4" w:space="0" w:color="auto"/>
              <w:left w:val="single" w:sz="4" w:space="0" w:color="auto"/>
              <w:bottom w:val="single" w:sz="4" w:space="0" w:color="auto"/>
              <w:right w:val="single" w:sz="4" w:space="0" w:color="auto"/>
            </w:tcBorders>
            <w:vAlign w:val="center"/>
            <w:hideMark/>
          </w:tcPr>
          <w:p w14:paraId="575DD000" w14:textId="7755A496" w:rsidR="00DD58C9" w:rsidRPr="0006700A" w:rsidRDefault="00DD58C9" w:rsidP="00372397">
            <w:pPr>
              <w:pStyle w:val="a4"/>
              <w:jc w:val="both"/>
            </w:pPr>
            <w:r w:rsidRPr="0006700A">
              <w:rPr>
                <w:rFonts w:hint="eastAsia"/>
              </w:rPr>
              <w:t>（</w:t>
            </w:r>
            <w:r w:rsidR="006C30C0">
              <w:rPr>
                <w:rFonts w:hint="eastAsia"/>
              </w:rPr>
              <w:t>202</w:t>
            </w:r>
            <w:r w:rsidR="006064C7">
              <w:rPr>
                <w:rFonts w:hint="eastAsia"/>
              </w:rPr>
              <w:t>6</w:t>
            </w:r>
            <w:r w:rsidRPr="0006700A">
              <w:rPr>
                <w:rFonts w:hint="eastAsia"/>
              </w:rPr>
              <w:t xml:space="preserve">年度）　　　　　　　　　　　　　　　　　　　　　　　　円　　　　</w:t>
            </w:r>
          </w:p>
        </w:tc>
      </w:tr>
      <w:tr w:rsidR="0006700A" w:rsidRPr="0006700A" w14:paraId="19C2D37A" w14:textId="77777777" w:rsidTr="00372397">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A17C99" w14:textId="77777777" w:rsidR="00DD58C9" w:rsidRPr="0006700A" w:rsidRDefault="00DD58C9" w:rsidP="00372397">
            <w:pPr>
              <w:widowControl/>
              <w:jc w:val="center"/>
            </w:pPr>
          </w:p>
        </w:tc>
        <w:tc>
          <w:tcPr>
            <w:tcW w:w="7766" w:type="dxa"/>
            <w:tcBorders>
              <w:top w:val="single" w:sz="4" w:space="0" w:color="auto"/>
              <w:left w:val="single" w:sz="4" w:space="0" w:color="auto"/>
              <w:bottom w:val="single" w:sz="4" w:space="0" w:color="auto"/>
              <w:right w:val="single" w:sz="4" w:space="0" w:color="auto"/>
            </w:tcBorders>
            <w:vAlign w:val="center"/>
            <w:hideMark/>
          </w:tcPr>
          <w:p w14:paraId="5C35DF42" w14:textId="0908125D" w:rsidR="00DD58C9" w:rsidRPr="0006700A" w:rsidRDefault="00DD58C9" w:rsidP="00372397">
            <w:pPr>
              <w:pStyle w:val="a4"/>
              <w:jc w:val="both"/>
            </w:pPr>
            <w:r w:rsidRPr="0006700A">
              <w:rPr>
                <w:rFonts w:hint="eastAsia"/>
              </w:rPr>
              <w:t>（</w:t>
            </w:r>
            <w:r w:rsidR="006C30C0">
              <w:rPr>
                <w:rFonts w:hint="eastAsia"/>
              </w:rPr>
              <w:t>202</w:t>
            </w:r>
            <w:r w:rsidR="006064C7">
              <w:rPr>
                <w:rFonts w:hint="eastAsia"/>
              </w:rPr>
              <w:t>7</w:t>
            </w:r>
            <w:r w:rsidRPr="0006700A">
              <w:rPr>
                <w:rFonts w:hint="eastAsia"/>
              </w:rPr>
              <w:t>年度）　　　　　　　　　　　　　　　　　　　　　　　　円</w:t>
            </w:r>
          </w:p>
        </w:tc>
      </w:tr>
      <w:tr w:rsidR="0006700A" w:rsidRPr="0006700A" w14:paraId="6B1B4A2B" w14:textId="77777777" w:rsidTr="00372397">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7A365" w14:textId="77777777" w:rsidR="00DD58C9" w:rsidRPr="0006700A" w:rsidRDefault="00DD58C9" w:rsidP="00372397">
            <w:pPr>
              <w:widowControl/>
              <w:jc w:val="center"/>
            </w:pPr>
          </w:p>
        </w:tc>
        <w:tc>
          <w:tcPr>
            <w:tcW w:w="7766" w:type="dxa"/>
            <w:tcBorders>
              <w:top w:val="single" w:sz="4" w:space="0" w:color="auto"/>
              <w:left w:val="single" w:sz="4" w:space="0" w:color="auto"/>
              <w:bottom w:val="single" w:sz="4" w:space="0" w:color="auto"/>
              <w:right w:val="single" w:sz="4" w:space="0" w:color="auto"/>
            </w:tcBorders>
            <w:vAlign w:val="center"/>
            <w:hideMark/>
          </w:tcPr>
          <w:p w14:paraId="0B843CC0" w14:textId="704D95F2" w:rsidR="00DD58C9" w:rsidRPr="0006700A" w:rsidRDefault="00DD58C9" w:rsidP="00031869">
            <w:pPr>
              <w:pStyle w:val="a4"/>
              <w:ind w:firstLineChars="300" w:firstLine="630"/>
              <w:jc w:val="both"/>
            </w:pPr>
            <w:r w:rsidRPr="0006700A">
              <w:rPr>
                <w:rFonts w:hint="eastAsia"/>
              </w:rPr>
              <w:t xml:space="preserve">総額　　　　　　　　　　　　</w:t>
            </w:r>
            <w:r w:rsidRPr="0006700A">
              <w:t xml:space="preserve"> </w:t>
            </w:r>
            <w:r w:rsidRPr="0006700A">
              <w:rPr>
                <w:rFonts w:hint="eastAsia"/>
              </w:rPr>
              <w:t xml:space="preserve">　　　　　　　　　　　　　円</w:t>
            </w:r>
          </w:p>
        </w:tc>
      </w:tr>
      <w:tr w:rsidR="00DD58C9" w:rsidRPr="0006700A" w14:paraId="5C45931D" w14:textId="77777777" w:rsidTr="00372397">
        <w:trPr>
          <w:trHeight w:val="1122"/>
        </w:trPr>
        <w:tc>
          <w:tcPr>
            <w:tcW w:w="1301" w:type="dxa"/>
            <w:tcBorders>
              <w:top w:val="single" w:sz="4" w:space="0" w:color="auto"/>
              <w:left w:val="single" w:sz="4" w:space="0" w:color="auto"/>
              <w:bottom w:val="single" w:sz="4" w:space="0" w:color="auto"/>
              <w:right w:val="single" w:sz="4" w:space="0" w:color="auto"/>
            </w:tcBorders>
            <w:vAlign w:val="center"/>
            <w:hideMark/>
          </w:tcPr>
          <w:p w14:paraId="10F94B36" w14:textId="77777777" w:rsidR="00DD58C9" w:rsidRPr="0006700A" w:rsidRDefault="00DD58C9" w:rsidP="00372397">
            <w:pPr>
              <w:pStyle w:val="a4"/>
              <w:jc w:val="center"/>
            </w:pPr>
            <w:r w:rsidRPr="0006700A">
              <w:rPr>
                <w:rFonts w:hint="eastAsia"/>
              </w:rPr>
              <w:t>研究目的</w:t>
            </w:r>
          </w:p>
        </w:tc>
        <w:tc>
          <w:tcPr>
            <w:tcW w:w="7766" w:type="dxa"/>
            <w:tcBorders>
              <w:top w:val="single" w:sz="4" w:space="0" w:color="auto"/>
              <w:left w:val="single" w:sz="4" w:space="0" w:color="auto"/>
              <w:bottom w:val="single" w:sz="4" w:space="0" w:color="auto"/>
              <w:right w:val="single" w:sz="4" w:space="0" w:color="auto"/>
            </w:tcBorders>
          </w:tcPr>
          <w:p w14:paraId="46C70632" w14:textId="77777777" w:rsidR="00DD58C9" w:rsidRPr="00F809B3" w:rsidRDefault="00DD58C9" w:rsidP="00372397">
            <w:pPr>
              <w:pStyle w:val="a4"/>
              <w:jc w:val="both"/>
              <w:rPr>
                <w:i/>
                <w:sz w:val="18"/>
                <w:szCs w:val="18"/>
              </w:rPr>
            </w:pPr>
            <w:r w:rsidRPr="00F809B3">
              <w:rPr>
                <w:rFonts w:hint="eastAsia"/>
                <w:i/>
                <w:sz w:val="18"/>
                <w:szCs w:val="18"/>
              </w:rPr>
              <w:t>（３行程度</w:t>
            </w:r>
            <w:r w:rsidR="00347A19" w:rsidRPr="00F809B3">
              <w:rPr>
                <w:rFonts w:hint="eastAsia"/>
                <w:i/>
                <w:sz w:val="18"/>
                <w:szCs w:val="18"/>
              </w:rPr>
              <w:t>で</w:t>
            </w:r>
            <w:r w:rsidRPr="00F809B3">
              <w:rPr>
                <w:rFonts w:hint="eastAsia"/>
                <w:i/>
                <w:sz w:val="18"/>
                <w:szCs w:val="18"/>
              </w:rPr>
              <w:t>簡潔に記載してください）</w:t>
            </w:r>
          </w:p>
        </w:tc>
      </w:tr>
    </w:tbl>
    <w:p w14:paraId="7429AF66" w14:textId="77777777" w:rsidR="00037A4D" w:rsidRPr="0006700A" w:rsidRDefault="00037A4D" w:rsidP="006863FF">
      <w:pPr>
        <w:pStyle w:val="a4"/>
        <w:jc w:val="both"/>
      </w:pPr>
    </w:p>
    <w:p w14:paraId="7E3AE386" w14:textId="77777777" w:rsidR="00D613D5" w:rsidRPr="0006700A" w:rsidRDefault="00D613D5" w:rsidP="006863FF">
      <w:pPr>
        <w:pStyle w:val="a4"/>
        <w:jc w:val="both"/>
      </w:pPr>
      <w:r w:rsidRPr="0006700A">
        <w:rPr>
          <w:rFonts w:hint="eastAsia"/>
        </w:rPr>
        <w:t>Ⅰ．研究の概要</w:t>
      </w:r>
    </w:p>
    <w:p w14:paraId="3437751B" w14:textId="583B2DAC" w:rsidR="00037A4D" w:rsidRPr="00844082" w:rsidRDefault="00D613D5" w:rsidP="00EC0732">
      <w:pPr>
        <w:pStyle w:val="a4"/>
        <w:numPr>
          <w:ilvl w:val="0"/>
          <w:numId w:val="4"/>
        </w:numPr>
        <w:snapToGrid w:val="0"/>
        <w:jc w:val="both"/>
        <w:rPr>
          <w:sz w:val="18"/>
          <w:szCs w:val="18"/>
        </w:rPr>
      </w:pPr>
      <w:r w:rsidRPr="00844082">
        <w:rPr>
          <w:rFonts w:hint="eastAsia"/>
          <w:i/>
          <w:sz w:val="18"/>
          <w:szCs w:val="18"/>
        </w:rPr>
        <w:t>どのような背景にあって、どのような問い、課題を設定したか、②その問い、課題設定の独創性、新規性、挑戦性はどのようなものか、③上記問い、課題の学術的</w:t>
      </w:r>
      <w:r w:rsidR="00A204D1">
        <w:rPr>
          <w:rFonts w:hint="eastAsia"/>
          <w:i/>
          <w:sz w:val="18"/>
          <w:szCs w:val="18"/>
        </w:rPr>
        <w:t>および</w:t>
      </w:r>
      <w:r w:rsidRPr="00844082">
        <w:rPr>
          <w:rFonts w:hint="eastAsia"/>
          <w:i/>
          <w:sz w:val="18"/>
          <w:szCs w:val="18"/>
        </w:rPr>
        <w:t>社会的な意義、にも言及してください。）</w:t>
      </w:r>
    </w:p>
    <w:p w14:paraId="4E94562A" w14:textId="77777777" w:rsidR="00037A4D" w:rsidRPr="0006700A" w:rsidRDefault="00037A4D">
      <w:pPr>
        <w:widowControl/>
        <w:jc w:val="left"/>
        <w:rPr>
          <w:szCs w:val="21"/>
        </w:rPr>
      </w:pPr>
    </w:p>
    <w:p w14:paraId="2BBA5C6E" w14:textId="77777777" w:rsidR="0056175F" w:rsidRPr="0006700A" w:rsidRDefault="0056175F">
      <w:pPr>
        <w:widowControl/>
        <w:jc w:val="left"/>
        <w:rPr>
          <w:szCs w:val="21"/>
        </w:rPr>
      </w:pPr>
    </w:p>
    <w:p w14:paraId="2778B344" w14:textId="77777777" w:rsidR="0056175F" w:rsidRPr="0006700A" w:rsidRDefault="0056175F">
      <w:pPr>
        <w:widowControl/>
        <w:jc w:val="left"/>
        <w:rPr>
          <w:szCs w:val="21"/>
        </w:rPr>
      </w:pPr>
    </w:p>
    <w:p w14:paraId="5C82003B" w14:textId="77777777" w:rsidR="0056175F" w:rsidRPr="0006700A" w:rsidRDefault="0056175F">
      <w:pPr>
        <w:widowControl/>
        <w:jc w:val="left"/>
        <w:rPr>
          <w:szCs w:val="21"/>
        </w:rPr>
      </w:pPr>
    </w:p>
    <w:p w14:paraId="024FD10C" w14:textId="77777777" w:rsidR="0056175F" w:rsidRPr="0006700A" w:rsidRDefault="0056175F">
      <w:pPr>
        <w:widowControl/>
        <w:jc w:val="left"/>
        <w:rPr>
          <w:szCs w:val="21"/>
        </w:rPr>
      </w:pPr>
    </w:p>
    <w:p w14:paraId="4B136544" w14:textId="77777777" w:rsidR="0056175F" w:rsidRPr="0006700A" w:rsidRDefault="0056175F">
      <w:pPr>
        <w:widowControl/>
        <w:jc w:val="left"/>
        <w:rPr>
          <w:szCs w:val="21"/>
        </w:rPr>
      </w:pPr>
    </w:p>
    <w:p w14:paraId="4220CC7A" w14:textId="77777777" w:rsidR="0056175F" w:rsidRPr="0006700A" w:rsidRDefault="0056175F">
      <w:pPr>
        <w:widowControl/>
        <w:jc w:val="left"/>
        <w:rPr>
          <w:szCs w:val="21"/>
        </w:rPr>
      </w:pPr>
    </w:p>
    <w:p w14:paraId="7F514EF1" w14:textId="77777777" w:rsidR="0056175F" w:rsidRPr="0006700A" w:rsidRDefault="0056175F">
      <w:pPr>
        <w:widowControl/>
        <w:jc w:val="left"/>
        <w:rPr>
          <w:szCs w:val="21"/>
        </w:rPr>
      </w:pPr>
    </w:p>
    <w:p w14:paraId="6D4E5F98" w14:textId="77777777" w:rsidR="0056175F" w:rsidRPr="0006700A" w:rsidRDefault="0056175F">
      <w:pPr>
        <w:widowControl/>
        <w:jc w:val="left"/>
        <w:rPr>
          <w:szCs w:val="21"/>
        </w:rPr>
      </w:pPr>
    </w:p>
    <w:p w14:paraId="72B647B9" w14:textId="77777777" w:rsidR="0056175F" w:rsidRPr="0006700A" w:rsidRDefault="0056175F">
      <w:pPr>
        <w:widowControl/>
        <w:jc w:val="left"/>
        <w:rPr>
          <w:szCs w:val="21"/>
        </w:rPr>
      </w:pPr>
    </w:p>
    <w:p w14:paraId="55EA67A3" w14:textId="77777777" w:rsidR="0056175F" w:rsidRPr="0006700A" w:rsidRDefault="0056175F">
      <w:pPr>
        <w:widowControl/>
        <w:jc w:val="left"/>
        <w:rPr>
          <w:szCs w:val="21"/>
        </w:rPr>
      </w:pPr>
    </w:p>
    <w:p w14:paraId="1C96B38E" w14:textId="77777777" w:rsidR="0056175F" w:rsidRPr="0006700A" w:rsidRDefault="0056175F">
      <w:pPr>
        <w:widowControl/>
        <w:jc w:val="left"/>
        <w:rPr>
          <w:szCs w:val="21"/>
        </w:rPr>
      </w:pPr>
    </w:p>
    <w:p w14:paraId="5C73122B" w14:textId="77777777" w:rsidR="0056175F" w:rsidRPr="0006700A" w:rsidRDefault="0056175F">
      <w:pPr>
        <w:widowControl/>
        <w:jc w:val="left"/>
        <w:rPr>
          <w:szCs w:val="21"/>
        </w:rPr>
      </w:pPr>
    </w:p>
    <w:p w14:paraId="458CF5AE" w14:textId="77777777" w:rsidR="00844082" w:rsidRDefault="00844082">
      <w:pPr>
        <w:widowControl/>
        <w:jc w:val="left"/>
        <w:rPr>
          <w:szCs w:val="21"/>
        </w:rPr>
      </w:pPr>
    </w:p>
    <w:p w14:paraId="4BB9E9EE" w14:textId="77777777" w:rsidR="00844082" w:rsidRDefault="00844082">
      <w:pPr>
        <w:widowControl/>
        <w:jc w:val="left"/>
        <w:rPr>
          <w:szCs w:val="21"/>
        </w:rPr>
      </w:pPr>
    </w:p>
    <w:p w14:paraId="36502182" w14:textId="77777777" w:rsidR="00844082" w:rsidRDefault="00844082">
      <w:pPr>
        <w:widowControl/>
        <w:jc w:val="left"/>
        <w:rPr>
          <w:szCs w:val="21"/>
        </w:rPr>
      </w:pPr>
    </w:p>
    <w:p w14:paraId="3B224E18" w14:textId="77777777" w:rsidR="00844082" w:rsidRDefault="00844082">
      <w:pPr>
        <w:widowControl/>
        <w:jc w:val="left"/>
        <w:rPr>
          <w:szCs w:val="21"/>
        </w:rPr>
      </w:pPr>
    </w:p>
    <w:p w14:paraId="2E1ACEB4" w14:textId="77777777" w:rsidR="00844082" w:rsidRDefault="00844082">
      <w:pPr>
        <w:widowControl/>
        <w:jc w:val="left"/>
        <w:rPr>
          <w:szCs w:val="21"/>
        </w:rPr>
      </w:pPr>
    </w:p>
    <w:p w14:paraId="55789D04" w14:textId="77777777" w:rsidR="00844082" w:rsidRDefault="00844082">
      <w:pPr>
        <w:widowControl/>
        <w:jc w:val="left"/>
        <w:rPr>
          <w:szCs w:val="21"/>
        </w:rPr>
      </w:pPr>
    </w:p>
    <w:p w14:paraId="0F2C8330" w14:textId="77777777" w:rsidR="00844082" w:rsidRDefault="00844082">
      <w:pPr>
        <w:widowControl/>
        <w:jc w:val="left"/>
        <w:rPr>
          <w:szCs w:val="21"/>
        </w:rPr>
      </w:pPr>
    </w:p>
    <w:p w14:paraId="39B18F05" w14:textId="77777777" w:rsidR="00844082" w:rsidRDefault="00844082">
      <w:pPr>
        <w:widowControl/>
        <w:jc w:val="left"/>
        <w:rPr>
          <w:szCs w:val="21"/>
        </w:rPr>
      </w:pPr>
    </w:p>
    <w:p w14:paraId="6BC890B3" w14:textId="77777777" w:rsidR="00844082" w:rsidRDefault="00844082">
      <w:pPr>
        <w:widowControl/>
        <w:jc w:val="left"/>
        <w:rPr>
          <w:szCs w:val="21"/>
        </w:rPr>
      </w:pPr>
    </w:p>
    <w:p w14:paraId="086413B9" w14:textId="77777777" w:rsidR="00844082" w:rsidRDefault="00844082">
      <w:pPr>
        <w:widowControl/>
        <w:jc w:val="left"/>
        <w:rPr>
          <w:szCs w:val="21"/>
        </w:rPr>
      </w:pPr>
    </w:p>
    <w:p w14:paraId="02555AE1" w14:textId="77777777" w:rsidR="00844082" w:rsidRDefault="00844082">
      <w:pPr>
        <w:widowControl/>
        <w:jc w:val="left"/>
        <w:rPr>
          <w:szCs w:val="21"/>
        </w:rPr>
      </w:pPr>
    </w:p>
    <w:p w14:paraId="1F8C25D5" w14:textId="77777777" w:rsidR="00844082" w:rsidRDefault="00844082">
      <w:pPr>
        <w:widowControl/>
        <w:jc w:val="left"/>
        <w:rPr>
          <w:szCs w:val="21"/>
        </w:rPr>
      </w:pPr>
    </w:p>
    <w:p w14:paraId="5E9429C8" w14:textId="77777777" w:rsidR="00844082" w:rsidRDefault="00844082">
      <w:pPr>
        <w:widowControl/>
        <w:jc w:val="left"/>
        <w:rPr>
          <w:szCs w:val="21"/>
        </w:rPr>
      </w:pPr>
    </w:p>
    <w:p w14:paraId="7513C07C" w14:textId="77777777" w:rsidR="0056175F" w:rsidRPr="0006700A" w:rsidRDefault="00844082">
      <w:pPr>
        <w:widowControl/>
        <w:jc w:val="left"/>
        <w:rPr>
          <w:szCs w:val="21"/>
        </w:rPr>
      </w:pPr>
      <w:r>
        <w:rPr>
          <w:szCs w:val="21"/>
        </w:rPr>
        <w:br w:type="page"/>
      </w:r>
    </w:p>
    <w:p w14:paraId="11CC454B" w14:textId="77777777" w:rsidR="00F632B9" w:rsidRDefault="0056175F">
      <w:pPr>
        <w:widowControl/>
        <w:jc w:val="left"/>
      </w:pPr>
      <w:r w:rsidRPr="0006700A">
        <w:rPr>
          <w:rFonts w:hint="eastAsia"/>
        </w:rPr>
        <w:lastRenderedPageBreak/>
        <w:t>Ⅱ．</w:t>
      </w:r>
      <w:r w:rsidR="00F632B9">
        <w:rPr>
          <w:rFonts w:hint="eastAsia"/>
        </w:rPr>
        <w:t>リーダーシップを発揮したい研究活動</w:t>
      </w:r>
    </w:p>
    <w:p w14:paraId="648B059E" w14:textId="77777777" w:rsidR="00F632B9" w:rsidRDefault="00F632B9">
      <w:pPr>
        <w:widowControl/>
        <w:jc w:val="left"/>
      </w:pPr>
      <w:r>
        <w:rPr>
          <w:rFonts w:hint="eastAsia"/>
        </w:rPr>
        <w:t>今回のチーム編成に一番近いものを下記より選択して、左欄に〇を記入してください。複数選択可。</w:t>
      </w:r>
    </w:p>
    <w:tbl>
      <w:tblPr>
        <w:tblW w:w="9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737"/>
        <w:gridCol w:w="6335"/>
      </w:tblGrid>
      <w:tr w:rsidR="00F632B9" w:rsidRPr="0006700A" w14:paraId="60D40068" w14:textId="77777777" w:rsidTr="00031869">
        <w:trPr>
          <w:trHeight w:val="567"/>
        </w:trPr>
        <w:tc>
          <w:tcPr>
            <w:tcW w:w="993" w:type="dxa"/>
          </w:tcPr>
          <w:p w14:paraId="3392FE71" w14:textId="77777777" w:rsidR="00F632B9" w:rsidRPr="00FA1134" w:rsidDel="00F57883" w:rsidRDefault="00F632B9" w:rsidP="00372397">
            <w:pPr>
              <w:snapToGrid w:val="0"/>
              <w:rPr>
                <w:sz w:val="20"/>
              </w:rPr>
            </w:pPr>
          </w:p>
        </w:tc>
        <w:tc>
          <w:tcPr>
            <w:tcW w:w="1737" w:type="dxa"/>
            <w:vAlign w:val="center"/>
          </w:tcPr>
          <w:p w14:paraId="293816C2" w14:textId="161480DB" w:rsidR="00F632B9" w:rsidRPr="00031869" w:rsidRDefault="00F632B9" w:rsidP="00372397">
            <w:pPr>
              <w:snapToGrid w:val="0"/>
              <w:rPr>
                <w:sz w:val="20"/>
              </w:rPr>
            </w:pPr>
            <w:r>
              <w:rPr>
                <w:rFonts w:hint="eastAsia"/>
                <w:sz w:val="20"/>
              </w:rPr>
              <w:t>①</w:t>
            </w:r>
            <w:r w:rsidRPr="00031869">
              <w:rPr>
                <w:rFonts w:hint="eastAsia"/>
                <w:sz w:val="20"/>
              </w:rPr>
              <w:t>共同研究</w:t>
            </w:r>
            <w:r w:rsidR="0077695F">
              <w:rPr>
                <w:rFonts w:hint="eastAsia"/>
                <w:sz w:val="20"/>
              </w:rPr>
              <w:t>型</w:t>
            </w:r>
          </w:p>
        </w:tc>
        <w:tc>
          <w:tcPr>
            <w:tcW w:w="6335" w:type="dxa"/>
            <w:vAlign w:val="center"/>
          </w:tcPr>
          <w:p w14:paraId="67CDE4EB" w14:textId="77777777" w:rsidR="00F632B9" w:rsidRPr="00031869" w:rsidRDefault="00F632B9" w:rsidP="00372397">
            <w:pPr>
              <w:snapToGrid w:val="0"/>
              <w:rPr>
                <w:sz w:val="20"/>
              </w:rPr>
            </w:pPr>
            <w:r w:rsidRPr="00031869">
              <w:rPr>
                <w:rFonts w:hint="eastAsia"/>
                <w:sz w:val="20"/>
              </w:rPr>
              <w:t>大学、企業、高専、公設研究所等、複数の教育研究機関の研究者が参加する研究グループ</w:t>
            </w:r>
          </w:p>
        </w:tc>
      </w:tr>
      <w:tr w:rsidR="00F632B9" w:rsidRPr="0006700A" w14:paraId="265C8CBB" w14:textId="77777777" w:rsidTr="00031869">
        <w:trPr>
          <w:trHeight w:val="427"/>
        </w:trPr>
        <w:tc>
          <w:tcPr>
            <w:tcW w:w="993" w:type="dxa"/>
          </w:tcPr>
          <w:p w14:paraId="40208B58" w14:textId="77777777" w:rsidR="00F632B9" w:rsidRPr="00FA1134" w:rsidDel="00F57883" w:rsidRDefault="00F632B9" w:rsidP="00372397">
            <w:pPr>
              <w:snapToGrid w:val="0"/>
              <w:rPr>
                <w:sz w:val="20"/>
              </w:rPr>
            </w:pPr>
          </w:p>
        </w:tc>
        <w:tc>
          <w:tcPr>
            <w:tcW w:w="1737" w:type="dxa"/>
            <w:vAlign w:val="center"/>
          </w:tcPr>
          <w:p w14:paraId="3B8E8895" w14:textId="351BF9E0" w:rsidR="00F632B9" w:rsidRPr="00031869" w:rsidRDefault="00F632B9" w:rsidP="00372397">
            <w:pPr>
              <w:snapToGrid w:val="0"/>
              <w:rPr>
                <w:sz w:val="20"/>
              </w:rPr>
            </w:pPr>
            <w:r>
              <w:rPr>
                <w:rFonts w:hint="eastAsia"/>
                <w:sz w:val="20"/>
              </w:rPr>
              <w:t>②</w:t>
            </w:r>
            <w:r w:rsidRPr="00031869">
              <w:rPr>
                <w:rFonts w:hint="eastAsia"/>
                <w:sz w:val="20"/>
              </w:rPr>
              <w:t>グローバル</w:t>
            </w:r>
            <w:r w:rsidR="0077695F">
              <w:rPr>
                <w:rFonts w:hint="eastAsia"/>
                <w:sz w:val="20"/>
              </w:rPr>
              <w:t>型</w:t>
            </w:r>
          </w:p>
        </w:tc>
        <w:tc>
          <w:tcPr>
            <w:tcW w:w="6335" w:type="dxa"/>
            <w:vAlign w:val="center"/>
          </w:tcPr>
          <w:p w14:paraId="661A9F42" w14:textId="77777777" w:rsidR="00F632B9" w:rsidRPr="00031869" w:rsidRDefault="00F632B9" w:rsidP="00372397">
            <w:pPr>
              <w:snapToGrid w:val="0"/>
              <w:rPr>
                <w:sz w:val="20"/>
              </w:rPr>
            </w:pPr>
            <w:r w:rsidRPr="00031869">
              <w:rPr>
                <w:rFonts w:hint="eastAsia"/>
                <w:sz w:val="20"/>
              </w:rPr>
              <w:t>海外研究者（国内在住者含む）と連携して行う研究グループ</w:t>
            </w:r>
          </w:p>
        </w:tc>
      </w:tr>
      <w:tr w:rsidR="00F632B9" w:rsidRPr="0006700A" w14:paraId="62335412" w14:textId="77777777" w:rsidTr="00031869">
        <w:trPr>
          <w:trHeight w:val="567"/>
        </w:trPr>
        <w:tc>
          <w:tcPr>
            <w:tcW w:w="993" w:type="dxa"/>
          </w:tcPr>
          <w:p w14:paraId="478FAF09" w14:textId="77777777" w:rsidR="00F632B9" w:rsidRPr="00FA1134" w:rsidDel="00F57883" w:rsidRDefault="00F632B9" w:rsidP="00372397">
            <w:pPr>
              <w:snapToGrid w:val="0"/>
              <w:rPr>
                <w:sz w:val="20"/>
              </w:rPr>
            </w:pPr>
          </w:p>
        </w:tc>
        <w:tc>
          <w:tcPr>
            <w:tcW w:w="1737" w:type="dxa"/>
            <w:vAlign w:val="center"/>
          </w:tcPr>
          <w:p w14:paraId="6E3AC296" w14:textId="7B6C6004" w:rsidR="00F632B9" w:rsidRPr="00031869" w:rsidRDefault="00F632B9" w:rsidP="00372397">
            <w:pPr>
              <w:snapToGrid w:val="0"/>
              <w:rPr>
                <w:sz w:val="20"/>
              </w:rPr>
            </w:pPr>
            <w:r>
              <w:rPr>
                <w:rFonts w:hint="eastAsia"/>
                <w:sz w:val="20"/>
              </w:rPr>
              <w:t>③</w:t>
            </w:r>
            <w:r w:rsidRPr="00031869">
              <w:rPr>
                <w:rFonts w:hint="eastAsia"/>
                <w:sz w:val="20"/>
              </w:rPr>
              <w:t>研究者育成</w:t>
            </w:r>
            <w:r w:rsidR="0077695F">
              <w:rPr>
                <w:rFonts w:hint="eastAsia"/>
                <w:sz w:val="20"/>
              </w:rPr>
              <w:t>型</w:t>
            </w:r>
          </w:p>
        </w:tc>
        <w:tc>
          <w:tcPr>
            <w:tcW w:w="6335" w:type="dxa"/>
            <w:vAlign w:val="center"/>
          </w:tcPr>
          <w:p w14:paraId="5F47D7EC" w14:textId="77777777" w:rsidR="00F632B9" w:rsidRPr="00031869" w:rsidRDefault="00F632B9" w:rsidP="00372397">
            <w:pPr>
              <w:snapToGrid w:val="0"/>
              <w:rPr>
                <w:sz w:val="20"/>
              </w:rPr>
            </w:pPr>
            <w:r w:rsidRPr="00031869">
              <w:rPr>
                <w:rFonts w:hint="eastAsia"/>
                <w:sz w:val="20"/>
              </w:rPr>
              <w:t>ポスドク、大学院生（社会人含む）、または進学を目指す女子学生、女性社会人を含む研究グループ</w:t>
            </w:r>
          </w:p>
        </w:tc>
      </w:tr>
      <w:tr w:rsidR="00F632B9" w:rsidRPr="0006700A" w14:paraId="5AE4B117" w14:textId="77777777" w:rsidTr="00031869">
        <w:trPr>
          <w:trHeight w:val="567"/>
        </w:trPr>
        <w:tc>
          <w:tcPr>
            <w:tcW w:w="993" w:type="dxa"/>
            <w:tcBorders>
              <w:bottom w:val="single" w:sz="4" w:space="0" w:color="auto"/>
            </w:tcBorders>
          </w:tcPr>
          <w:p w14:paraId="662D207C" w14:textId="77777777" w:rsidR="00F632B9" w:rsidRPr="00FA1134" w:rsidDel="00F57883" w:rsidRDefault="00F632B9" w:rsidP="00372397">
            <w:pPr>
              <w:snapToGrid w:val="0"/>
              <w:rPr>
                <w:sz w:val="20"/>
              </w:rPr>
            </w:pPr>
          </w:p>
        </w:tc>
        <w:tc>
          <w:tcPr>
            <w:tcW w:w="1737" w:type="dxa"/>
            <w:tcBorders>
              <w:bottom w:val="single" w:sz="4" w:space="0" w:color="auto"/>
            </w:tcBorders>
            <w:vAlign w:val="center"/>
          </w:tcPr>
          <w:p w14:paraId="6C442F1A" w14:textId="7FB568E9" w:rsidR="00F632B9" w:rsidRPr="00031869" w:rsidRDefault="00F632B9" w:rsidP="00372397">
            <w:pPr>
              <w:snapToGrid w:val="0"/>
              <w:rPr>
                <w:sz w:val="20"/>
              </w:rPr>
            </w:pPr>
            <w:r>
              <w:rPr>
                <w:rFonts w:hint="eastAsia"/>
                <w:sz w:val="20"/>
              </w:rPr>
              <w:t>④</w:t>
            </w:r>
            <w:r w:rsidRPr="00031869">
              <w:rPr>
                <w:rFonts w:hint="eastAsia"/>
                <w:sz w:val="20"/>
              </w:rPr>
              <w:t>地域連携</w:t>
            </w:r>
            <w:r w:rsidR="0077695F">
              <w:rPr>
                <w:rFonts w:hint="eastAsia"/>
                <w:sz w:val="20"/>
              </w:rPr>
              <w:t>型</w:t>
            </w:r>
          </w:p>
        </w:tc>
        <w:tc>
          <w:tcPr>
            <w:tcW w:w="6335" w:type="dxa"/>
            <w:tcBorders>
              <w:bottom w:val="single" w:sz="4" w:space="0" w:color="auto"/>
            </w:tcBorders>
            <w:vAlign w:val="center"/>
          </w:tcPr>
          <w:p w14:paraId="0ECFF488" w14:textId="77777777" w:rsidR="00F632B9" w:rsidRPr="00031869" w:rsidRDefault="00F632B9" w:rsidP="00372397">
            <w:pPr>
              <w:snapToGrid w:val="0"/>
              <w:rPr>
                <w:sz w:val="20"/>
              </w:rPr>
            </w:pPr>
            <w:r w:rsidRPr="00031869">
              <w:rPr>
                <w:rFonts w:hint="eastAsia"/>
                <w:sz w:val="20"/>
              </w:rPr>
              <w:t>主に大阪府内の大学、企業、高専、公設研究所等、複数機関の研究者が参加する研究グループ</w:t>
            </w:r>
          </w:p>
        </w:tc>
      </w:tr>
      <w:tr w:rsidR="00F632B9" w:rsidRPr="0006700A" w14:paraId="675AAED4" w14:textId="77777777" w:rsidTr="00031869">
        <w:trPr>
          <w:trHeight w:val="567"/>
        </w:trPr>
        <w:tc>
          <w:tcPr>
            <w:tcW w:w="993" w:type="dxa"/>
            <w:tcBorders>
              <w:bottom w:val="single" w:sz="4" w:space="0" w:color="auto"/>
            </w:tcBorders>
          </w:tcPr>
          <w:p w14:paraId="126A953A" w14:textId="77777777" w:rsidR="00F632B9" w:rsidRDefault="00F632B9" w:rsidP="00372397">
            <w:pPr>
              <w:snapToGrid w:val="0"/>
              <w:rPr>
                <w:sz w:val="20"/>
              </w:rPr>
            </w:pPr>
          </w:p>
        </w:tc>
        <w:tc>
          <w:tcPr>
            <w:tcW w:w="1737" w:type="dxa"/>
            <w:tcBorders>
              <w:bottom w:val="single" w:sz="4" w:space="0" w:color="auto"/>
            </w:tcBorders>
            <w:vAlign w:val="center"/>
          </w:tcPr>
          <w:p w14:paraId="1DEB8BB1" w14:textId="77777777" w:rsidR="00F632B9" w:rsidRPr="00FA1134" w:rsidDel="00F57883" w:rsidRDefault="00F632B9" w:rsidP="00372397">
            <w:pPr>
              <w:snapToGrid w:val="0"/>
              <w:rPr>
                <w:sz w:val="20"/>
              </w:rPr>
            </w:pPr>
            <w:r>
              <w:rPr>
                <w:rFonts w:hint="eastAsia"/>
                <w:sz w:val="20"/>
              </w:rPr>
              <w:t>⑤その他</w:t>
            </w:r>
          </w:p>
        </w:tc>
        <w:tc>
          <w:tcPr>
            <w:tcW w:w="6335" w:type="dxa"/>
            <w:tcBorders>
              <w:bottom w:val="single" w:sz="4" w:space="0" w:color="auto"/>
            </w:tcBorders>
            <w:vAlign w:val="center"/>
          </w:tcPr>
          <w:p w14:paraId="705AD2ED" w14:textId="77777777" w:rsidR="00F632B9" w:rsidRPr="00FA1134" w:rsidRDefault="00F632B9" w:rsidP="0077695F">
            <w:pPr>
              <w:snapToGrid w:val="0"/>
              <w:rPr>
                <w:sz w:val="20"/>
              </w:rPr>
            </w:pPr>
          </w:p>
        </w:tc>
      </w:tr>
    </w:tbl>
    <w:p w14:paraId="401E90F4" w14:textId="77777777" w:rsidR="00F809B3" w:rsidRPr="00FA1134" w:rsidRDefault="00F809B3" w:rsidP="00037A4D">
      <w:pPr>
        <w:pStyle w:val="a4"/>
        <w:jc w:val="both"/>
        <w:rPr>
          <w:szCs w:val="21"/>
        </w:rPr>
      </w:pPr>
    </w:p>
    <w:p w14:paraId="6FABBFCC" w14:textId="77777777" w:rsidR="00F632B9" w:rsidRPr="00031869" w:rsidRDefault="00F632B9" w:rsidP="00F632B9">
      <w:pPr>
        <w:widowControl/>
        <w:jc w:val="left"/>
        <w:rPr>
          <w:szCs w:val="21"/>
        </w:rPr>
      </w:pPr>
      <w:r w:rsidRPr="0006700A">
        <w:rPr>
          <w:rFonts w:hint="eastAsia"/>
          <w:szCs w:val="21"/>
        </w:rPr>
        <w:t>本チーム編成に至った背景</w:t>
      </w:r>
      <w:r w:rsidRPr="00F57883">
        <w:rPr>
          <w:rFonts w:hint="eastAsia"/>
          <w:sz w:val="20"/>
          <w:szCs w:val="20"/>
        </w:rPr>
        <w:t>（</w:t>
      </w:r>
      <w:r w:rsidRPr="0006700A">
        <w:rPr>
          <w:rFonts w:hint="eastAsia"/>
          <w:i/>
          <w:sz w:val="20"/>
          <w:szCs w:val="20"/>
        </w:rPr>
        <w:t>協力要請の手法も含めて、具体的に記入してください。</w:t>
      </w:r>
      <w:r w:rsidRPr="0006700A">
        <w:rPr>
          <w:rFonts w:hint="eastAsia"/>
          <w:sz w:val="20"/>
          <w:szCs w:val="20"/>
        </w:rPr>
        <w:t>）</w:t>
      </w:r>
    </w:p>
    <w:p w14:paraId="2AE9E92D" w14:textId="1E4E74B3" w:rsidR="00037A4D" w:rsidRPr="0006700A" w:rsidRDefault="00037A4D" w:rsidP="00037A4D">
      <w:pPr>
        <w:pStyle w:val="a4"/>
        <w:jc w:val="both"/>
        <w:rPr>
          <w:sz w:val="20"/>
          <w:szCs w:val="20"/>
        </w:rPr>
      </w:pPr>
    </w:p>
    <w:p w14:paraId="6AA324C2" w14:textId="77777777" w:rsidR="0056175F" w:rsidRPr="0006700A" w:rsidRDefault="0056175F" w:rsidP="00037A4D">
      <w:pPr>
        <w:pStyle w:val="a4"/>
        <w:jc w:val="both"/>
        <w:rPr>
          <w:sz w:val="20"/>
          <w:szCs w:val="20"/>
        </w:rPr>
      </w:pPr>
    </w:p>
    <w:p w14:paraId="0FC61646" w14:textId="77777777" w:rsidR="0056175F" w:rsidRPr="0006700A" w:rsidRDefault="0056175F" w:rsidP="00037A4D">
      <w:pPr>
        <w:pStyle w:val="a4"/>
        <w:jc w:val="both"/>
        <w:rPr>
          <w:sz w:val="20"/>
          <w:szCs w:val="20"/>
        </w:rPr>
      </w:pPr>
    </w:p>
    <w:p w14:paraId="3D512F35" w14:textId="77777777" w:rsidR="0056175F" w:rsidRPr="0006700A" w:rsidRDefault="0056175F">
      <w:pPr>
        <w:widowControl/>
        <w:jc w:val="left"/>
        <w:rPr>
          <w:szCs w:val="21"/>
        </w:rPr>
      </w:pPr>
    </w:p>
    <w:p w14:paraId="6E8CCB6F" w14:textId="77777777" w:rsidR="0056175F" w:rsidRPr="0006700A" w:rsidRDefault="0056175F">
      <w:pPr>
        <w:widowControl/>
        <w:jc w:val="left"/>
        <w:rPr>
          <w:szCs w:val="21"/>
        </w:rPr>
      </w:pPr>
    </w:p>
    <w:p w14:paraId="2A655098" w14:textId="77777777" w:rsidR="0056175F" w:rsidRPr="0006700A" w:rsidRDefault="0056175F">
      <w:pPr>
        <w:widowControl/>
        <w:jc w:val="left"/>
        <w:rPr>
          <w:szCs w:val="21"/>
        </w:rPr>
      </w:pPr>
    </w:p>
    <w:p w14:paraId="0BD1A705" w14:textId="77777777" w:rsidR="0056175F" w:rsidRPr="0006700A" w:rsidRDefault="0056175F">
      <w:pPr>
        <w:widowControl/>
        <w:jc w:val="left"/>
        <w:rPr>
          <w:szCs w:val="21"/>
        </w:rPr>
      </w:pPr>
    </w:p>
    <w:p w14:paraId="05012F74" w14:textId="77777777" w:rsidR="0056175F" w:rsidRPr="0006700A" w:rsidRDefault="0056175F">
      <w:pPr>
        <w:widowControl/>
        <w:jc w:val="left"/>
        <w:rPr>
          <w:szCs w:val="21"/>
        </w:rPr>
      </w:pPr>
    </w:p>
    <w:p w14:paraId="1986374E" w14:textId="77777777" w:rsidR="0056175F" w:rsidRPr="0006700A" w:rsidRDefault="0056175F">
      <w:pPr>
        <w:widowControl/>
        <w:jc w:val="left"/>
        <w:rPr>
          <w:szCs w:val="21"/>
        </w:rPr>
      </w:pPr>
    </w:p>
    <w:p w14:paraId="4D046DB9" w14:textId="77777777" w:rsidR="00844082" w:rsidRDefault="00844082">
      <w:pPr>
        <w:widowControl/>
        <w:jc w:val="left"/>
      </w:pPr>
      <w:r>
        <w:br w:type="page"/>
      </w:r>
    </w:p>
    <w:p w14:paraId="3DF22980" w14:textId="77777777" w:rsidR="00D613D5" w:rsidRPr="0006700A" w:rsidRDefault="0056175F" w:rsidP="006863FF">
      <w:pPr>
        <w:pStyle w:val="a4"/>
        <w:jc w:val="both"/>
      </w:pPr>
      <w:r w:rsidRPr="0006700A">
        <w:rPr>
          <w:rFonts w:hint="eastAsia"/>
        </w:rPr>
        <w:lastRenderedPageBreak/>
        <w:t>Ⅲ</w:t>
      </w:r>
      <w:r w:rsidRPr="0006700A">
        <w:rPr>
          <w:rFonts w:hint="eastAsia"/>
        </w:rPr>
        <w:t>.</w:t>
      </w:r>
      <w:r w:rsidRPr="0006700A">
        <w:rPr>
          <w:rFonts w:hint="eastAsia"/>
        </w:rPr>
        <w:t xml:space="preserve">　研　究　組　織（研究代表者及び共同研究者）</w:t>
      </w:r>
    </w:p>
    <w:p w14:paraId="0E2EDE6F" w14:textId="77777777" w:rsidR="00432E1C" w:rsidRPr="00584CB4" w:rsidRDefault="00584CB4" w:rsidP="00584CB4">
      <w:pPr>
        <w:rPr>
          <w:i/>
          <w:sz w:val="18"/>
          <w:szCs w:val="18"/>
        </w:rPr>
      </w:pPr>
      <w:r w:rsidRPr="00584CB4">
        <w:rPr>
          <w:rFonts w:hint="eastAsia"/>
          <w:i/>
          <w:sz w:val="18"/>
          <w:szCs w:val="18"/>
        </w:rPr>
        <w:t>適宜行を増減してください。</w:t>
      </w:r>
    </w:p>
    <w:tbl>
      <w:tblPr>
        <w:tblStyle w:val="aa"/>
        <w:tblW w:w="0" w:type="auto"/>
        <w:tblLook w:val="04A0" w:firstRow="1" w:lastRow="0" w:firstColumn="1" w:lastColumn="0" w:noHBand="0" w:noVBand="1"/>
      </w:tblPr>
      <w:tblGrid>
        <w:gridCol w:w="1413"/>
        <w:gridCol w:w="1701"/>
        <w:gridCol w:w="2126"/>
        <w:gridCol w:w="3820"/>
      </w:tblGrid>
      <w:tr w:rsidR="00584CB4" w14:paraId="15BD902B" w14:textId="77777777" w:rsidTr="00766AE3">
        <w:tc>
          <w:tcPr>
            <w:tcW w:w="1413" w:type="dxa"/>
            <w:tcBorders>
              <w:bottom w:val="double" w:sz="4" w:space="0" w:color="auto"/>
            </w:tcBorders>
          </w:tcPr>
          <w:p w14:paraId="3717EE04" w14:textId="77777777" w:rsidR="00584CB4" w:rsidRPr="00584CB4" w:rsidRDefault="00584CB4" w:rsidP="00584CB4">
            <w:pPr>
              <w:rPr>
                <w:sz w:val="18"/>
                <w:szCs w:val="18"/>
              </w:rPr>
            </w:pPr>
            <w:r w:rsidRPr="00584CB4">
              <w:rPr>
                <w:rFonts w:hint="eastAsia"/>
                <w:sz w:val="18"/>
                <w:szCs w:val="18"/>
              </w:rPr>
              <w:t>研究代表者／共同研究者</w:t>
            </w:r>
          </w:p>
        </w:tc>
        <w:tc>
          <w:tcPr>
            <w:tcW w:w="1701" w:type="dxa"/>
            <w:tcBorders>
              <w:bottom w:val="double" w:sz="4" w:space="0" w:color="auto"/>
            </w:tcBorders>
            <w:vAlign w:val="center"/>
          </w:tcPr>
          <w:p w14:paraId="2C12D0F1" w14:textId="77777777" w:rsidR="00584CB4" w:rsidRPr="0006700A" w:rsidRDefault="00584CB4" w:rsidP="00584CB4">
            <w:pPr>
              <w:jc w:val="center"/>
            </w:pPr>
            <w:r>
              <w:rPr>
                <w:rFonts w:hint="eastAsia"/>
              </w:rPr>
              <w:t xml:space="preserve">氏　　　</w:t>
            </w:r>
            <w:r w:rsidRPr="0006700A">
              <w:rPr>
                <w:rFonts w:hint="eastAsia"/>
              </w:rPr>
              <w:t>名</w:t>
            </w:r>
          </w:p>
        </w:tc>
        <w:tc>
          <w:tcPr>
            <w:tcW w:w="2126" w:type="dxa"/>
            <w:tcBorders>
              <w:bottom w:val="double" w:sz="4" w:space="0" w:color="auto"/>
            </w:tcBorders>
            <w:vAlign w:val="center"/>
          </w:tcPr>
          <w:p w14:paraId="68E67DF2" w14:textId="77777777" w:rsidR="00584CB4" w:rsidRPr="0006700A" w:rsidRDefault="00584CB4" w:rsidP="00584CB4">
            <w:pPr>
              <w:jc w:val="center"/>
            </w:pPr>
            <w:r w:rsidRPr="0006700A">
              <w:rPr>
                <w:rFonts w:hint="eastAsia"/>
              </w:rPr>
              <w:t>所属機関・部局・職</w:t>
            </w:r>
          </w:p>
        </w:tc>
        <w:tc>
          <w:tcPr>
            <w:tcW w:w="3820" w:type="dxa"/>
            <w:tcBorders>
              <w:bottom w:val="double" w:sz="4" w:space="0" w:color="auto"/>
            </w:tcBorders>
            <w:vAlign w:val="center"/>
          </w:tcPr>
          <w:p w14:paraId="6D7AA94B" w14:textId="77777777" w:rsidR="00584CB4" w:rsidRPr="0006700A" w:rsidRDefault="00584CB4" w:rsidP="00584CB4">
            <w:pPr>
              <w:jc w:val="center"/>
            </w:pPr>
            <w:r>
              <w:rPr>
                <w:rFonts w:hint="eastAsia"/>
              </w:rPr>
              <w:t>役　割　分</w:t>
            </w:r>
            <w:r w:rsidRPr="0006700A">
              <w:rPr>
                <w:rFonts w:hint="eastAsia"/>
              </w:rPr>
              <w:t xml:space="preserve">　担</w:t>
            </w:r>
          </w:p>
        </w:tc>
      </w:tr>
      <w:tr w:rsidR="00584CB4" w14:paraId="638ADFAA" w14:textId="77777777" w:rsidTr="00F809B3">
        <w:tc>
          <w:tcPr>
            <w:tcW w:w="1413" w:type="dxa"/>
            <w:tcBorders>
              <w:top w:val="double" w:sz="4" w:space="0" w:color="auto"/>
              <w:bottom w:val="dashSmallGap" w:sz="4" w:space="0" w:color="auto"/>
            </w:tcBorders>
          </w:tcPr>
          <w:p w14:paraId="24508715" w14:textId="77777777" w:rsidR="00584CB4" w:rsidRDefault="00766AE3" w:rsidP="00584CB4">
            <w:r>
              <w:rPr>
                <w:rFonts w:hint="eastAsia"/>
              </w:rPr>
              <w:t>研究代表者</w:t>
            </w:r>
          </w:p>
        </w:tc>
        <w:tc>
          <w:tcPr>
            <w:tcW w:w="1701" w:type="dxa"/>
            <w:tcBorders>
              <w:top w:val="double" w:sz="4" w:space="0" w:color="auto"/>
              <w:bottom w:val="dashSmallGap" w:sz="4" w:space="0" w:color="auto"/>
            </w:tcBorders>
          </w:tcPr>
          <w:p w14:paraId="405AF2B7" w14:textId="77777777" w:rsidR="00584CB4" w:rsidRDefault="00584CB4" w:rsidP="00584CB4"/>
        </w:tc>
        <w:tc>
          <w:tcPr>
            <w:tcW w:w="2126" w:type="dxa"/>
            <w:tcBorders>
              <w:top w:val="double" w:sz="4" w:space="0" w:color="auto"/>
              <w:bottom w:val="dashSmallGap" w:sz="4" w:space="0" w:color="auto"/>
            </w:tcBorders>
          </w:tcPr>
          <w:p w14:paraId="7C1E3842" w14:textId="77777777" w:rsidR="00584CB4" w:rsidRDefault="00584CB4" w:rsidP="00584CB4"/>
        </w:tc>
        <w:tc>
          <w:tcPr>
            <w:tcW w:w="3820" w:type="dxa"/>
            <w:tcBorders>
              <w:top w:val="double" w:sz="4" w:space="0" w:color="auto"/>
              <w:bottom w:val="dashSmallGap" w:sz="4" w:space="0" w:color="auto"/>
            </w:tcBorders>
          </w:tcPr>
          <w:p w14:paraId="2E613DC1" w14:textId="77777777" w:rsidR="00584CB4" w:rsidRDefault="00584CB4" w:rsidP="00584CB4"/>
        </w:tc>
      </w:tr>
      <w:tr w:rsidR="00584CB4" w14:paraId="38D10BFB" w14:textId="77777777" w:rsidTr="00F809B3">
        <w:tc>
          <w:tcPr>
            <w:tcW w:w="1413" w:type="dxa"/>
            <w:tcBorders>
              <w:top w:val="dashSmallGap" w:sz="4" w:space="0" w:color="auto"/>
              <w:bottom w:val="nil"/>
            </w:tcBorders>
          </w:tcPr>
          <w:p w14:paraId="61B372B1" w14:textId="77777777" w:rsidR="00584CB4" w:rsidRDefault="00F809B3" w:rsidP="00584CB4">
            <w:r>
              <w:rPr>
                <w:rFonts w:hint="eastAsia"/>
              </w:rPr>
              <w:t>共同研究者</w:t>
            </w:r>
          </w:p>
        </w:tc>
        <w:tc>
          <w:tcPr>
            <w:tcW w:w="1701" w:type="dxa"/>
            <w:tcBorders>
              <w:top w:val="dashSmallGap" w:sz="4" w:space="0" w:color="auto"/>
              <w:bottom w:val="dashSmallGap" w:sz="4" w:space="0" w:color="auto"/>
            </w:tcBorders>
          </w:tcPr>
          <w:p w14:paraId="3C43ECC2" w14:textId="77777777" w:rsidR="00584CB4" w:rsidRDefault="00584CB4" w:rsidP="00584CB4"/>
        </w:tc>
        <w:tc>
          <w:tcPr>
            <w:tcW w:w="2126" w:type="dxa"/>
            <w:tcBorders>
              <w:top w:val="dashSmallGap" w:sz="4" w:space="0" w:color="auto"/>
              <w:bottom w:val="dashSmallGap" w:sz="4" w:space="0" w:color="auto"/>
            </w:tcBorders>
          </w:tcPr>
          <w:p w14:paraId="14DE9D01" w14:textId="77777777" w:rsidR="00584CB4" w:rsidRDefault="00584CB4" w:rsidP="00584CB4"/>
        </w:tc>
        <w:tc>
          <w:tcPr>
            <w:tcW w:w="3820" w:type="dxa"/>
            <w:tcBorders>
              <w:top w:val="dashSmallGap" w:sz="4" w:space="0" w:color="auto"/>
              <w:bottom w:val="dashSmallGap" w:sz="4" w:space="0" w:color="auto"/>
            </w:tcBorders>
          </w:tcPr>
          <w:p w14:paraId="3B39F0A0" w14:textId="77777777" w:rsidR="00584CB4" w:rsidRDefault="00584CB4" w:rsidP="00584CB4"/>
        </w:tc>
      </w:tr>
      <w:tr w:rsidR="00584CB4" w14:paraId="2165FBD0" w14:textId="77777777" w:rsidTr="00F809B3">
        <w:tc>
          <w:tcPr>
            <w:tcW w:w="1413" w:type="dxa"/>
            <w:tcBorders>
              <w:top w:val="nil"/>
              <w:bottom w:val="nil"/>
            </w:tcBorders>
          </w:tcPr>
          <w:p w14:paraId="46C57E90" w14:textId="77777777" w:rsidR="00584CB4" w:rsidRDefault="00584CB4" w:rsidP="00584CB4"/>
        </w:tc>
        <w:tc>
          <w:tcPr>
            <w:tcW w:w="1701" w:type="dxa"/>
            <w:tcBorders>
              <w:top w:val="dashSmallGap" w:sz="4" w:space="0" w:color="auto"/>
              <w:bottom w:val="dashSmallGap" w:sz="4" w:space="0" w:color="auto"/>
            </w:tcBorders>
          </w:tcPr>
          <w:p w14:paraId="2195471C" w14:textId="77777777" w:rsidR="00584CB4" w:rsidRDefault="00584CB4" w:rsidP="00584CB4"/>
        </w:tc>
        <w:tc>
          <w:tcPr>
            <w:tcW w:w="2126" w:type="dxa"/>
            <w:tcBorders>
              <w:top w:val="dashSmallGap" w:sz="4" w:space="0" w:color="auto"/>
              <w:bottom w:val="dashSmallGap" w:sz="4" w:space="0" w:color="auto"/>
            </w:tcBorders>
          </w:tcPr>
          <w:p w14:paraId="76D5CD1E" w14:textId="77777777" w:rsidR="00584CB4" w:rsidRDefault="00584CB4" w:rsidP="00584CB4"/>
        </w:tc>
        <w:tc>
          <w:tcPr>
            <w:tcW w:w="3820" w:type="dxa"/>
            <w:tcBorders>
              <w:top w:val="dashSmallGap" w:sz="4" w:space="0" w:color="auto"/>
              <w:bottom w:val="dashSmallGap" w:sz="4" w:space="0" w:color="auto"/>
            </w:tcBorders>
          </w:tcPr>
          <w:p w14:paraId="032AF0D6" w14:textId="77777777" w:rsidR="00584CB4" w:rsidRDefault="00584CB4" w:rsidP="00584CB4"/>
        </w:tc>
      </w:tr>
      <w:tr w:rsidR="00584CB4" w14:paraId="649047DD" w14:textId="77777777" w:rsidTr="00F809B3">
        <w:tc>
          <w:tcPr>
            <w:tcW w:w="1413" w:type="dxa"/>
            <w:tcBorders>
              <w:top w:val="nil"/>
              <w:bottom w:val="nil"/>
            </w:tcBorders>
          </w:tcPr>
          <w:p w14:paraId="607A2BA3" w14:textId="77777777" w:rsidR="00584CB4" w:rsidRDefault="00584CB4" w:rsidP="00584CB4"/>
        </w:tc>
        <w:tc>
          <w:tcPr>
            <w:tcW w:w="1701" w:type="dxa"/>
            <w:tcBorders>
              <w:top w:val="dashSmallGap" w:sz="4" w:space="0" w:color="auto"/>
              <w:bottom w:val="dashSmallGap" w:sz="4" w:space="0" w:color="auto"/>
            </w:tcBorders>
          </w:tcPr>
          <w:p w14:paraId="49E8EB39" w14:textId="77777777" w:rsidR="00584CB4" w:rsidRDefault="00584CB4" w:rsidP="00584CB4"/>
        </w:tc>
        <w:tc>
          <w:tcPr>
            <w:tcW w:w="2126" w:type="dxa"/>
            <w:tcBorders>
              <w:top w:val="dashSmallGap" w:sz="4" w:space="0" w:color="auto"/>
              <w:bottom w:val="dashSmallGap" w:sz="4" w:space="0" w:color="auto"/>
            </w:tcBorders>
          </w:tcPr>
          <w:p w14:paraId="0794CFD7" w14:textId="77777777" w:rsidR="00584CB4" w:rsidRDefault="00584CB4" w:rsidP="00584CB4"/>
        </w:tc>
        <w:tc>
          <w:tcPr>
            <w:tcW w:w="3820" w:type="dxa"/>
            <w:tcBorders>
              <w:top w:val="dashSmallGap" w:sz="4" w:space="0" w:color="auto"/>
              <w:bottom w:val="dashSmallGap" w:sz="4" w:space="0" w:color="auto"/>
            </w:tcBorders>
          </w:tcPr>
          <w:p w14:paraId="72F60E52" w14:textId="77777777" w:rsidR="00584CB4" w:rsidRDefault="00584CB4" w:rsidP="00584CB4"/>
        </w:tc>
      </w:tr>
      <w:tr w:rsidR="00766AE3" w14:paraId="30280AA6" w14:textId="77777777" w:rsidTr="00F809B3">
        <w:tc>
          <w:tcPr>
            <w:tcW w:w="1413" w:type="dxa"/>
            <w:tcBorders>
              <w:top w:val="nil"/>
              <w:bottom w:val="nil"/>
            </w:tcBorders>
          </w:tcPr>
          <w:p w14:paraId="0E21CEAB" w14:textId="77777777" w:rsidR="00766AE3" w:rsidRDefault="00766AE3" w:rsidP="00584CB4"/>
        </w:tc>
        <w:tc>
          <w:tcPr>
            <w:tcW w:w="1701" w:type="dxa"/>
            <w:tcBorders>
              <w:top w:val="dashSmallGap" w:sz="4" w:space="0" w:color="auto"/>
              <w:bottom w:val="dashSmallGap" w:sz="4" w:space="0" w:color="auto"/>
            </w:tcBorders>
          </w:tcPr>
          <w:p w14:paraId="42022061" w14:textId="77777777" w:rsidR="00766AE3" w:rsidRDefault="00766AE3" w:rsidP="00584CB4"/>
        </w:tc>
        <w:tc>
          <w:tcPr>
            <w:tcW w:w="2126" w:type="dxa"/>
            <w:tcBorders>
              <w:top w:val="dashSmallGap" w:sz="4" w:space="0" w:color="auto"/>
              <w:bottom w:val="dashSmallGap" w:sz="4" w:space="0" w:color="auto"/>
            </w:tcBorders>
          </w:tcPr>
          <w:p w14:paraId="66A11429" w14:textId="77777777" w:rsidR="00766AE3" w:rsidRDefault="00766AE3" w:rsidP="00584CB4"/>
        </w:tc>
        <w:tc>
          <w:tcPr>
            <w:tcW w:w="3820" w:type="dxa"/>
            <w:tcBorders>
              <w:top w:val="dashSmallGap" w:sz="4" w:space="0" w:color="auto"/>
              <w:bottom w:val="dashSmallGap" w:sz="4" w:space="0" w:color="auto"/>
            </w:tcBorders>
          </w:tcPr>
          <w:p w14:paraId="4C8F4A73" w14:textId="77777777" w:rsidR="00766AE3" w:rsidRDefault="00766AE3" w:rsidP="00584CB4"/>
        </w:tc>
      </w:tr>
      <w:tr w:rsidR="00766AE3" w14:paraId="0D0E9C84" w14:textId="77777777" w:rsidTr="00F809B3">
        <w:tc>
          <w:tcPr>
            <w:tcW w:w="1413" w:type="dxa"/>
            <w:tcBorders>
              <w:top w:val="nil"/>
              <w:bottom w:val="nil"/>
            </w:tcBorders>
          </w:tcPr>
          <w:p w14:paraId="0B2D593A" w14:textId="77777777" w:rsidR="00766AE3" w:rsidRDefault="00766AE3" w:rsidP="00584CB4"/>
        </w:tc>
        <w:tc>
          <w:tcPr>
            <w:tcW w:w="1701" w:type="dxa"/>
            <w:tcBorders>
              <w:top w:val="dashSmallGap" w:sz="4" w:space="0" w:color="auto"/>
              <w:bottom w:val="dashSmallGap" w:sz="4" w:space="0" w:color="auto"/>
            </w:tcBorders>
          </w:tcPr>
          <w:p w14:paraId="65C4AE28" w14:textId="77777777" w:rsidR="00766AE3" w:rsidRDefault="00766AE3" w:rsidP="00584CB4"/>
        </w:tc>
        <w:tc>
          <w:tcPr>
            <w:tcW w:w="2126" w:type="dxa"/>
            <w:tcBorders>
              <w:top w:val="dashSmallGap" w:sz="4" w:space="0" w:color="auto"/>
              <w:bottom w:val="dashSmallGap" w:sz="4" w:space="0" w:color="auto"/>
            </w:tcBorders>
          </w:tcPr>
          <w:p w14:paraId="455A1530" w14:textId="77777777" w:rsidR="00766AE3" w:rsidRDefault="00766AE3" w:rsidP="00584CB4"/>
        </w:tc>
        <w:tc>
          <w:tcPr>
            <w:tcW w:w="3820" w:type="dxa"/>
            <w:tcBorders>
              <w:top w:val="dashSmallGap" w:sz="4" w:space="0" w:color="auto"/>
              <w:bottom w:val="dashSmallGap" w:sz="4" w:space="0" w:color="auto"/>
            </w:tcBorders>
          </w:tcPr>
          <w:p w14:paraId="2BEBB86B" w14:textId="77777777" w:rsidR="00766AE3" w:rsidRDefault="00766AE3" w:rsidP="00584CB4"/>
        </w:tc>
      </w:tr>
      <w:tr w:rsidR="00766AE3" w14:paraId="69D52433" w14:textId="77777777" w:rsidTr="00F809B3">
        <w:tc>
          <w:tcPr>
            <w:tcW w:w="1413" w:type="dxa"/>
            <w:tcBorders>
              <w:top w:val="nil"/>
            </w:tcBorders>
          </w:tcPr>
          <w:p w14:paraId="04973DE9" w14:textId="77777777" w:rsidR="00766AE3" w:rsidRDefault="00766AE3" w:rsidP="00584CB4"/>
        </w:tc>
        <w:tc>
          <w:tcPr>
            <w:tcW w:w="1701" w:type="dxa"/>
            <w:tcBorders>
              <w:top w:val="dashSmallGap" w:sz="4" w:space="0" w:color="auto"/>
            </w:tcBorders>
          </w:tcPr>
          <w:p w14:paraId="392ED1D6" w14:textId="77777777" w:rsidR="00766AE3" w:rsidRDefault="00766AE3" w:rsidP="00584CB4"/>
        </w:tc>
        <w:tc>
          <w:tcPr>
            <w:tcW w:w="2126" w:type="dxa"/>
            <w:tcBorders>
              <w:top w:val="dashSmallGap" w:sz="4" w:space="0" w:color="auto"/>
            </w:tcBorders>
          </w:tcPr>
          <w:p w14:paraId="5434CF70" w14:textId="77777777" w:rsidR="00766AE3" w:rsidRDefault="00766AE3" w:rsidP="00584CB4"/>
        </w:tc>
        <w:tc>
          <w:tcPr>
            <w:tcW w:w="3820" w:type="dxa"/>
            <w:tcBorders>
              <w:top w:val="dashSmallGap" w:sz="4" w:space="0" w:color="auto"/>
            </w:tcBorders>
          </w:tcPr>
          <w:p w14:paraId="0906ED95" w14:textId="77777777" w:rsidR="00766AE3" w:rsidRDefault="00766AE3" w:rsidP="00584CB4"/>
        </w:tc>
      </w:tr>
    </w:tbl>
    <w:p w14:paraId="30DAA5C6" w14:textId="77777777" w:rsidR="00992E60" w:rsidRDefault="00992E60" w:rsidP="00432E1C">
      <w:pPr>
        <w:pStyle w:val="a3"/>
        <w:jc w:val="both"/>
      </w:pPr>
    </w:p>
    <w:p w14:paraId="4F167053" w14:textId="77777777" w:rsidR="00432E1C" w:rsidRPr="0006700A" w:rsidRDefault="00432E1C" w:rsidP="00432E1C">
      <w:pPr>
        <w:pStyle w:val="a3"/>
        <w:jc w:val="both"/>
      </w:pPr>
      <w:r w:rsidRPr="0006700A">
        <w:rPr>
          <w:rFonts w:hint="eastAsia"/>
        </w:rPr>
        <w:t>Ⅳ</w:t>
      </w:r>
      <w:r w:rsidRPr="0006700A">
        <w:rPr>
          <w:rFonts w:hint="eastAsia"/>
        </w:rPr>
        <w:t>.</w:t>
      </w:r>
      <w:r w:rsidRPr="0006700A">
        <w:rPr>
          <w:rFonts w:hint="eastAsia"/>
        </w:rPr>
        <w:t xml:space="preserve">　研　究　計　画　・　方　法</w:t>
      </w:r>
    </w:p>
    <w:p w14:paraId="2AE0005D" w14:textId="77777777" w:rsidR="00032C95" w:rsidRPr="00F809B3" w:rsidRDefault="00432E1C" w:rsidP="00432E1C">
      <w:pPr>
        <w:pStyle w:val="a4"/>
        <w:jc w:val="both"/>
        <w:rPr>
          <w:sz w:val="18"/>
          <w:szCs w:val="18"/>
        </w:rPr>
      </w:pPr>
      <w:r w:rsidRPr="00F809B3">
        <w:rPr>
          <w:rFonts w:hint="eastAsia"/>
          <w:i/>
          <w:sz w:val="18"/>
          <w:szCs w:val="18"/>
        </w:rPr>
        <w:t>（リーダーシップを発揮させていく内容も含めて、記入してください。）</w:t>
      </w:r>
    </w:p>
    <w:p w14:paraId="6E7AABF3" w14:textId="77777777" w:rsidR="00032C95" w:rsidRPr="0006700A" w:rsidRDefault="00032C95" w:rsidP="00432E1C">
      <w:pPr>
        <w:pStyle w:val="a4"/>
        <w:jc w:val="both"/>
        <w:rPr>
          <w:szCs w:val="21"/>
        </w:rPr>
      </w:pPr>
    </w:p>
    <w:p w14:paraId="73238402" w14:textId="77777777" w:rsidR="00032C95" w:rsidRPr="0006700A" w:rsidRDefault="00032C95" w:rsidP="00432E1C">
      <w:pPr>
        <w:pStyle w:val="a4"/>
        <w:jc w:val="both"/>
        <w:rPr>
          <w:szCs w:val="21"/>
        </w:rPr>
      </w:pPr>
    </w:p>
    <w:p w14:paraId="348C2EF2" w14:textId="77777777" w:rsidR="00032C95" w:rsidRPr="0006700A" w:rsidRDefault="00032C95" w:rsidP="00432E1C">
      <w:pPr>
        <w:pStyle w:val="a4"/>
        <w:jc w:val="both"/>
        <w:rPr>
          <w:szCs w:val="21"/>
        </w:rPr>
      </w:pPr>
    </w:p>
    <w:p w14:paraId="00F1DB40" w14:textId="77777777" w:rsidR="00032C95" w:rsidRPr="0006700A" w:rsidRDefault="00032C95" w:rsidP="00432E1C">
      <w:pPr>
        <w:pStyle w:val="a4"/>
        <w:jc w:val="both"/>
        <w:rPr>
          <w:szCs w:val="21"/>
        </w:rPr>
      </w:pPr>
    </w:p>
    <w:p w14:paraId="5974D7DA" w14:textId="77777777" w:rsidR="00032C95" w:rsidRPr="0006700A" w:rsidRDefault="00032C95" w:rsidP="00432E1C">
      <w:pPr>
        <w:pStyle w:val="a4"/>
        <w:jc w:val="both"/>
        <w:rPr>
          <w:szCs w:val="21"/>
        </w:rPr>
      </w:pPr>
    </w:p>
    <w:p w14:paraId="7289A979" w14:textId="77777777" w:rsidR="00032C95" w:rsidRPr="0006700A" w:rsidRDefault="00032C95" w:rsidP="00432E1C">
      <w:pPr>
        <w:pStyle w:val="a4"/>
        <w:jc w:val="both"/>
        <w:rPr>
          <w:szCs w:val="21"/>
        </w:rPr>
      </w:pPr>
    </w:p>
    <w:p w14:paraId="2637861D" w14:textId="77777777" w:rsidR="00032C95" w:rsidRPr="0006700A" w:rsidRDefault="00032C95" w:rsidP="00432E1C">
      <w:pPr>
        <w:pStyle w:val="a4"/>
        <w:jc w:val="both"/>
        <w:rPr>
          <w:szCs w:val="21"/>
        </w:rPr>
      </w:pPr>
    </w:p>
    <w:p w14:paraId="3B20C374" w14:textId="77777777" w:rsidR="00032C95" w:rsidRPr="0006700A" w:rsidRDefault="00032C95" w:rsidP="00432E1C">
      <w:pPr>
        <w:pStyle w:val="a4"/>
        <w:jc w:val="both"/>
        <w:rPr>
          <w:szCs w:val="21"/>
        </w:rPr>
      </w:pPr>
    </w:p>
    <w:p w14:paraId="72F70677" w14:textId="77777777" w:rsidR="00032C95" w:rsidRPr="0006700A" w:rsidRDefault="00032C95" w:rsidP="00432E1C">
      <w:pPr>
        <w:pStyle w:val="a4"/>
        <w:jc w:val="both"/>
        <w:rPr>
          <w:szCs w:val="21"/>
        </w:rPr>
      </w:pPr>
    </w:p>
    <w:p w14:paraId="09BFEE75" w14:textId="77777777" w:rsidR="00032C95" w:rsidRPr="0006700A" w:rsidRDefault="00032C95" w:rsidP="00432E1C">
      <w:pPr>
        <w:pStyle w:val="a4"/>
        <w:jc w:val="both"/>
        <w:rPr>
          <w:szCs w:val="21"/>
        </w:rPr>
      </w:pPr>
    </w:p>
    <w:p w14:paraId="232BAF49" w14:textId="77777777" w:rsidR="00032C95" w:rsidRPr="0006700A" w:rsidRDefault="00032C95">
      <w:pPr>
        <w:widowControl/>
        <w:jc w:val="left"/>
        <w:rPr>
          <w:szCs w:val="21"/>
        </w:rPr>
      </w:pPr>
      <w:r w:rsidRPr="0006700A">
        <w:rPr>
          <w:szCs w:val="21"/>
        </w:rPr>
        <w:br w:type="page"/>
      </w:r>
    </w:p>
    <w:p w14:paraId="5DF04082" w14:textId="77777777" w:rsidR="00032C95" w:rsidRPr="0006700A" w:rsidRDefault="00032C95" w:rsidP="00032C95">
      <w:r w:rsidRPr="0006700A">
        <w:rPr>
          <w:rFonts w:hint="eastAsia"/>
        </w:rPr>
        <w:lastRenderedPageBreak/>
        <w:t>Ⅴ</w:t>
      </w:r>
      <w:r w:rsidRPr="0006700A">
        <w:rPr>
          <w:rFonts w:hint="eastAsia"/>
        </w:rPr>
        <w:t>.</w:t>
      </w:r>
      <w:r w:rsidRPr="0006700A">
        <w:rPr>
          <w:rFonts w:hint="eastAsia"/>
        </w:rPr>
        <w:t xml:space="preserve">　研究活動の状況及び本研究計画との関連性</w:t>
      </w:r>
    </w:p>
    <w:p w14:paraId="64E7B5E2" w14:textId="77777777" w:rsidR="00032C95" w:rsidRPr="00844082" w:rsidRDefault="00032C95" w:rsidP="00844082">
      <w:pPr>
        <w:pStyle w:val="a4"/>
        <w:snapToGrid w:val="0"/>
        <w:jc w:val="both"/>
        <w:rPr>
          <w:sz w:val="18"/>
          <w:szCs w:val="18"/>
        </w:rPr>
      </w:pPr>
      <w:r w:rsidRPr="00844082">
        <w:rPr>
          <w:rFonts w:hint="eastAsia"/>
          <w:i/>
          <w:sz w:val="18"/>
          <w:szCs w:val="18"/>
        </w:rPr>
        <w:t>（現在、参画している研究の状況（研究費の種類、研究期間、研究課題、役割分担内容）と今回申請している本研究計画との関連性を具体的に記入してください。また、過去に本研究と関連する外部資金（学内の競争的資金を含む）の採択実績がある場合は、本課題との違いを併せて記入してください。）</w:t>
      </w:r>
    </w:p>
    <w:p w14:paraId="28398634" w14:textId="77777777" w:rsidR="00032C95" w:rsidRPr="0006700A" w:rsidRDefault="00032C95" w:rsidP="00032C95">
      <w:pPr>
        <w:pStyle w:val="a4"/>
        <w:jc w:val="both"/>
        <w:rPr>
          <w:szCs w:val="21"/>
        </w:rPr>
      </w:pPr>
    </w:p>
    <w:p w14:paraId="41DE5055" w14:textId="77777777" w:rsidR="00032C95" w:rsidRPr="0006700A" w:rsidRDefault="00032C95" w:rsidP="00032C95">
      <w:pPr>
        <w:pStyle w:val="a4"/>
        <w:jc w:val="both"/>
        <w:rPr>
          <w:szCs w:val="21"/>
        </w:rPr>
      </w:pPr>
    </w:p>
    <w:p w14:paraId="08BCA5BF" w14:textId="77777777" w:rsidR="00032C95" w:rsidRPr="0006700A" w:rsidRDefault="00032C95" w:rsidP="00032C95">
      <w:pPr>
        <w:pStyle w:val="a4"/>
        <w:jc w:val="both"/>
        <w:rPr>
          <w:szCs w:val="21"/>
        </w:rPr>
      </w:pPr>
    </w:p>
    <w:p w14:paraId="482F5432" w14:textId="77777777" w:rsidR="00032C95" w:rsidRPr="0006700A" w:rsidRDefault="00032C95" w:rsidP="00032C95">
      <w:pPr>
        <w:pStyle w:val="a4"/>
        <w:jc w:val="both"/>
        <w:rPr>
          <w:szCs w:val="21"/>
        </w:rPr>
      </w:pPr>
    </w:p>
    <w:p w14:paraId="5ABDEAC3" w14:textId="77777777" w:rsidR="00032C95" w:rsidRPr="0006700A" w:rsidRDefault="00032C95" w:rsidP="00032C95">
      <w:pPr>
        <w:pStyle w:val="a4"/>
        <w:jc w:val="both"/>
        <w:rPr>
          <w:szCs w:val="21"/>
        </w:rPr>
      </w:pPr>
    </w:p>
    <w:p w14:paraId="42E42A8F" w14:textId="77777777" w:rsidR="00032C95" w:rsidRPr="0006700A" w:rsidRDefault="00032C95" w:rsidP="00032C95">
      <w:pPr>
        <w:pStyle w:val="a4"/>
        <w:jc w:val="both"/>
        <w:rPr>
          <w:szCs w:val="21"/>
        </w:rPr>
      </w:pPr>
    </w:p>
    <w:p w14:paraId="4641831F" w14:textId="77777777" w:rsidR="00032C95" w:rsidRPr="0006700A" w:rsidRDefault="00032C95" w:rsidP="00032C95">
      <w:pPr>
        <w:pStyle w:val="a4"/>
        <w:jc w:val="both"/>
        <w:rPr>
          <w:szCs w:val="21"/>
        </w:rPr>
      </w:pPr>
    </w:p>
    <w:p w14:paraId="5A500790" w14:textId="77777777" w:rsidR="00032C95" w:rsidRPr="0006700A" w:rsidRDefault="00032C95" w:rsidP="00032C95">
      <w:pPr>
        <w:pStyle w:val="a4"/>
        <w:jc w:val="both"/>
        <w:rPr>
          <w:szCs w:val="21"/>
        </w:rPr>
      </w:pPr>
    </w:p>
    <w:p w14:paraId="4B3F0E35" w14:textId="77777777" w:rsidR="00032C95" w:rsidRPr="0006700A" w:rsidRDefault="00032C95" w:rsidP="00032C95">
      <w:pPr>
        <w:pStyle w:val="a4"/>
        <w:jc w:val="both"/>
        <w:rPr>
          <w:szCs w:val="21"/>
        </w:rPr>
      </w:pPr>
    </w:p>
    <w:p w14:paraId="4D10DA80" w14:textId="77777777" w:rsidR="00032C95" w:rsidRPr="0006700A" w:rsidRDefault="00032C95" w:rsidP="00032C95">
      <w:pPr>
        <w:pStyle w:val="a4"/>
        <w:jc w:val="both"/>
        <w:rPr>
          <w:szCs w:val="21"/>
        </w:rPr>
      </w:pPr>
    </w:p>
    <w:p w14:paraId="1A9B32C6" w14:textId="77777777" w:rsidR="00032C95" w:rsidRPr="0006700A" w:rsidRDefault="00032C95" w:rsidP="00032C95">
      <w:pPr>
        <w:pStyle w:val="a4"/>
        <w:jc w:val="both"/>
        <w:rPr>
          <w:szCs w:val="21"/>
        </w:rPr>
      </w:pPr>
    </w:p>
    <w:p w14:paraId="4EF79A57" w14:textId="77777777" w:rsidR="00032C95" w:rsidRPr="0006700A" w:rsidRDefault="00032C95" w:rsidP="00032C95">
      <w:pPr>
        <w:pStyle w:val="a4"/>
        <w:jc w:val="both"/>
        <w:rPr>
          <w:szCs w:val="21"/>
        </w:rPr>
      </w:pPr>
    </w:p>
    <w:p w14:paraId="0BE8CF3B" w14:textId="77777777" w:rsidR="00032C95" w:rsidRPr="0006700A" w:rsidRDefault="00032C95" w:rsidP="00032C95">
      <w:pPr>
        <w:pStyle w:val="a4"/>
        <w:jc w:val="both"/>
        <w:rPr>
          <w:szCs w:val="21"/>
        </w:rPr>
      </w:pPr>
    </w:p>
    <w:p w14:paraId="7D62B2D1" w14:textId="77777777" w:rsidR="00032C95" w:rsidRPr="0006700A" w:rsidRDefault="00032C95" w:rsidP="00032C95">
      <w:pPr>
        <w:pStyle w:val="a4"/>
        <w:jc w:val="both"/>
        <w:rPr>
          <w:szCs w:val="21"/>
        </w:rPr>
      </w:pPr>
    </w:p>
    <w:p w14:paraId="4E72F875" w14:textId="77777777" w:rsidR="00032C95" w:rsidRPr="0006700A" w:rsidRDefault="00032C95" w:rsidP="00032C95">
      <w:r w:rsidRPr="0006700A">
        <w:rPr>
          <w:rFonts w:hint="eastAsia"/>
        </w:rPr>
        <w:t>Ⅵ</w:t>
      </w:r>
      <w:r w:rsidRPr="0006700A">
        <w:rPr>
          <w:rFonts w:hint="eastAsia"/>
        </w:rPr>
        <w:t>.</w:t>
      </w:r>
      <w:r w:rsidRPr="0006700A">
        <w:rPr>
          <w:rFonts w:hint="eastAsia"/>
        </w:rPr>
        <w:t xml:space="preserve">　研究遂行能力</w:t>
      </w:r>
      <w:r w:rsidRPr="0006700A" w:rsidDel="0091286B">
        <w:rPr>
          <w:rFonts w:hint="eastAsia"/>
        </w:rPr>
        <w:t xml:space="preserve"> </w:t>
      </w:r>
    </w:p>
    <w:p w14:paraId="2BB27626" w14:textId="77777777" w:rsidR="00032C95" w:rsidRPr="00F809B3" w:rsidRDefault="00032C95" w:rsidP="00032C95">
      <w:pPr>
        <w:pStyle w:val="a4"/>
        <w:jc w:val="both"/>
        <w:rPr>
          <w:sz w:val="18"/>
          <w:szCs w:val="18"/>
        </w:rPr>
      </w:pPr>
      <w:r w:rsidRPr="00F809B3">
        <w:rPr>
          <w:rFonts w:hint="eastAsia"/>
          <w:i/>
          <w:sz w:val="18"/>
          <w:szCs w:val="18"/>
        </w:rPr>
        <w:t>（本課題を進めるにあたって、申請者のアピールできるポイントを自由に記入してください。）</w:t>
      </w:r>
    </w:p>
    <w:p w14:paraId="786B5AE1" w14:textId="77777777" w:rsidR="00032C95" w:rsidRPr="0006700A" w:rsidRDefault="00032C95" w:rsidP="00032C95">
      <w:pPr>
        <w:pStyle w:val="a4"/>
        <w:jc w:val="both"/>
      </w:pPr>
    </w:p>
    <w:p w14:paraId="498A6A17" w14:textId="77777777" w:rsidR="00032C95" w:rsidRPr="0006700A" w:rsidRDefault="00032C95" w:rsidP="00032C95">
      <w:pPr>
        <w:pStyle w:val="a4"/>
        <w:jc w:val="both"/>
        <w:rPr>
          <w:szCs w:val="21"/>
        </w:rPr>
      </w:pPr>
    </w:p>
    <w:p w14:paraId="5E14D40A" w14:textId="77777777" w:rsidR="00032C95" w:rsidRPr="0006700A" w:rsidRDefault="00032C95" w:rsidP="00032C95">
      <w:pPr>
        <w:pStyle w:val="a4"/>
        <w:jc w:val="both"/>
        <w:rPr>
          <w:szCs w:val="21"/>
        </w:rPr>
      </w:pPr>
    </w:p>
    <w:p w14:paraId="60175BBF" w14:textId="77777777" w:rsidR="00032C95" w:rsidRPr="0006700A" w:rsidRDefault="00032C95" w:rsidP="00032C95">
      <w:pPr>
        <w:pStyle w:val="a4"/>
        <w:jc w:val="both"/>
        <w:rPr>
          <w:szCs w:val="21"/>
        </w:rPr>
      </w:pPr>
    </w:p>
    <w:p w14:paraId="7B279F9A" w14:textId="77777777" w:rsidR="00032C95" w:rsidRPr="0006700A" w:rsidRDefault="00032C95" w:rsidP="00032C95">
      <w:pPr>
        <w:pStyle w:val="a4"/>
        <w:jc w:val="both"/>
        <w:rPr>
          <w:szCs w:val="21"/>
        </w:rPr>
      </w:pPr>
    </w:p>
    <w:p w14:paraId="3A22C265" w14:textId="77777777" w:rsidR="00032C95" w:rsidRPr="0006700A" w:rsidRDefault="00032C95" w:rsidP="00032C95">
      <w:pPr>
        <w:pStyle w:val="a4"/>
        <w:jc w:val="both"/>
        <w:rPr>
          <w:szCs w:val="21"/>
        </w:rPr>
      </w:pPr>
    </w:p>
    <w:p w14:paraId="62886273" w14:textId="77777777" w:rsidR="00032C95" w:rsidRPr="0006700A" w:rsidRDefault="00032C95">
      <w:pPr>
        <w:widowControl/>
        <w:jc w:val="left"/>
        <w:rPr>
          <w:szCs w:val="21"/>
        </w:rPr>
      </w:pPr>
      <w:r w:rsidRPr="0006700A">
        <w:rPr>
          <w:szCs w:val="21"/>
        </w:rPr>
        <w:br w:type="page"/>
      </w:r>
    </w:p>
    <w:p w14:paraId="2535B3BD" w14:textId="77777777" w:rsidR="00032C95" w:rsidRPr="0006700A" w:rsidRDefault="00032C95" w:rsidP="00032C95">
      <w:pPr>
        <w:keepNext/>
        <w:jc w:val="center"/>
        <w:outlineLvl w:val="0"/>
        <w:rPr>
          <w:rFonts w:ascii="ＭＳ ゴシック" w:eastAsia="ＭＳ ゴシック" w:hAnsi="ＭＳ ゴシック"/>
          <w:noProof/>
        </w:rPr>
      </w:pPr>
      <w:r w:rsidRPr="0006700A">
        <w:rPr>
          <w:rFonts w:ascii="ＭＳ ゴシック" w:eastAsia="ＭＳ ゴシック" w:hAnsi="ＭＳ ゴシック" w:hint="eastAsia"/>
          <w:noProof/>
          <w:sz w:val="24"/>
          <w:lang w:eastAsia="zh-CN"/>
        </w:rPr>
        <w:lastRenderedPageBreak/>
        <w:t>年 度 研 究 予 算 計 画 書</w:t>
      </w:r>
      <w:r w:rsidRPr="0006700A">
        <w:rPr>
          <w:rFonts w:ascii="ＭＳ ゴシック" w:eastAsia="ＭＳ ゴシック" w:hAnsi="ＭＳ ゴシック" w:hint="eastAsia"/>
          <w:noProof/>
        </w:rPr>
        <w:t>（申請年度ごとに作成してください。）</w:t>
      </w:r>
    </w:p>
    <w:p w14:paraId="183D2AF6" w14:textId="4E9C30D2" w:rsidR="00B92D72" w:rsidRPr="00031869" w:rsidRDefault="003B5E67" w:rsidP="00031869">
      <w:pPr>
        <w:pStyle w:val="af3"/>
        <w:spacing w:before="43"/>
        <w:ind w:left="567" w:right="272" w:hanging="212"/>
        <w:rPr>
          <w:color w:val="000000" w:themeColor="text1"/>
        </w:rPr>
      </w:pPr>
      <w:r w:rsidRPr="00DD3A4D">
        <w:rPr>
          <w:color w:val="000000" w:themeColor="text1"/>
          <w:spacing w:val="-2"/>
        </w:rPr>
        <w:t>※研究費は、申請時の予算計画にもとづいて、年度ごとに配分し</w:t>
      </w:r>
      <w:r>
        <w:rPr>
          <w:rFonts w:hint="eastAsia"/>
          <w:color w:val="000000" w:themeColor="text1"/>
          <w:spacing w:val="-2"/>
        </w:rPr>
        <w:t>ます。</w:t>
      </w:r>
      <w:r>
        <w:rPr>
          <w:b/>
          <w:color w:val="000000" w:themeColor="text1"/>
          <w:spacing w:val="-2"/>
        </w:rPr>
        <w:t>年度繰り越しはでき</w:t>
      </w:r>
      <w:r>
        <w:rPr>
          <w:rFonts w:hint="eastAsia"/>
          <w:b/>
          <w:color w:val="000000" w:themeColor="text1"/>
          <w:spacing w:val="-2"/>
        </w:rPr>
        <w:t>ませんのでご注意ください</w:t>
      </w:r>
      <w:r w:rsidRPr="00531C43">
        <w:rPr>
          <w:b/>
          <w:color w:val="000000" w:themeColor="text1"/>
          <w:spacing w:val="-2"/>
        </w:rPr>
        <w:t>。</w:t>
      </w:r>
    </w:p>
    <w:p w14:paraId="7DA5D5E9" w14:textId="03AD335F" w:rsidR="00032C95" w:rsidRPr="0006700A" w:rsidRDefault="006C30C0" w:rsidP="00032C95">
      <w:pPr>
        <w:keepNext/>
        <w:outlineLvl w:val="0"/>
        <w:rPr>
          <w:rFonts w:ascii="ＭＳ ゴシック" w:eastAsia="ＭＳ ゴシック" w:hAnsi="ＭＳ ゴシック"/>
          <w:noProof/>
        </w:rPr>
      </w:pPr>
      <w:r>
        <w:rPr>
          <w:rFonts w:ascii="ＭＳ ゴシック" w:eastAsia="ＭＳ ゴシック" w:hAnsi="ＭＳ ゴシック" w:hint="eastAsia"/>
          <w:noProof/>
        </w:rPr>
        <w:t>２０２</w:t>
      </w:r>
      <w:r w:rsidR="006064C7">
        <w:rPr>
          <w:rFonts w:ascii="ＭＳ ゴシック" w:eastAsia="ＭＳ ゴシック" w:hAnsi="ＭＳ ゴシック" w:hint="eastAsia"/>
          <w:noProof/>
        </w:rPr>
        <w:t>６</w:t>
      </w:r>
      <w:r w:rsidR="00032C95" w:rsidRPr="0006700A">
        <w:rPr>
          <w:rFonts w:ascii="ＭＳ ゴシック" w:eastAsia="ＭＳ ゴシック" w:hAnsi="ＭＳ ゴシック" w:hint="eastAsia"/>
          <w:noProof/>
        </w:rPr>
        <w:t>年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4448"/>
        <w:gridCol w:w="1355"/>
      </w:tblGrid>
      <w:tr w:rsidR="0006700A" w:rsidRPr="0006700A" w14:paraId="7193410F" w14:textId="77777777" w:rsidTr="00EE1A91">
        <w:trPr>
          <w:trHeight w:val="242"/>
          <w:tblHeader/>
        </w:trPr>
        <w:tc>
          <w:tcPr>
            <w:tcW w:w="1797" w:type="pct"/>
            <w:tcBorders>
              <w:bottom w:val="double" w:sz="4" w:space="0" w:color="auto"/>
            </w:tcBorders>
            <w:vAlign w:val="center"/>
          </w:tcPr>
          <w:p w14:paraId="5E0C54D6" w14:textId="77777777" w:rsidR="00032C95" w:rsidRPr="0006700A" w:rsidRDefault="00032C95" w:rsidP="00372397">
            <w:pPr>
              <w:jc w:val="center"/>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項　　　目</w:t>
            </w:r>
          </w:p>
        </w:tc>
        <w:tc>
          <w:tcPr>
            <w:tcW w:w="2455" w:type="pct"/>
            <w:tcBorders>
              <w:bottom w:val="double" w:sz="4" w:space="0" w:color="auto"/>
            </w:tcBorders>
            <w:vAlign w:val="center"/>
          </w:tcPr>
          <w:p w14:paraId="1A1F8610" w14:textId="77777777" w:rsidR="00032C95" w:rsidRPr="0006700A" w:rsidRDefault="00032C95" w:rsidP="00372397">
            <w:pPr>
              <w:jc w:val="center"/>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積　算　内　容</w:t>
            </w:r>
          </w:p>
        </w:tc>
        <w:tc>
          <w:tcPr>
            <w:tcW w:w="748" w:type="pct"/>
            <w:tcBorders>
              <w:bottom w:val="double" w:sz="4" w:space="0" w:color="auto"/>
            </w:tcBorders>
            <w:vAlign w:val="center"/>
          </w:tcPr>
          <w:p w14:paraId="4666D201" w14:textId="77777777" w:rsidR="00032C95" w:rsidRPr="0006700A" w:rsidRDefault="00032C95" w:rsidP="00372397">
            <w:pPr>
              <w:jc w:val="center"/>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金額［千円]</w:t>
            </w:r>
          </w:p>
        </w:tc>
      </w:tr>
      <w:tr w:rsidR="0006700A" w:rsidRPr="0006700A" w14:paraId="34482C22" w14:textId="77777777" w:rsidTr="00EE1A91">
        <w:trPr>
          <w:trHeight w:val="256"/>
        </w:trPr>
        <w:tc>
          <w:tcPr>
            <w:tcW w:w="1797" w:type="pct"/>
            <w:tcBorders>
              <w:top w:val="double" w:sz="4" w:space="0" w:color="auto"/>
              <w:bottom w:val="nil"/>
            </w:tcBorders>
          </w:tcPr>
          <w:p w14:paraId="3933CE57" w14:textId="77777777" w:rsidR="00032C95" w:rsidRPr="0006700A" w:rsidRDefault="00032C95" w:rsidP="00372397">
            <w:pPr>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Ⅰ．設備備品費</w:t>
            </w:r>
          </w:p>
        </w:tc>
        <w:tc>
          <w:tcPr>
            <w:tcW w:w="2455" w:type="pct"/>
            <w:tcBorders>
              <w:top w:val="double" w:sz="4" w:space="0" w:color="auto"/>
              <w:bottom w:val="nil"/>
            </w:tcBorders>
          </w:tcPr>
          <w:p w14:paraId="137FBD0B" w14:textId="77777777" w:rsidR="00032C95" w:rsidRPr="0006700A" w:rsidRDefault="00032C95" w:rsidP="00372397">
            <w:pPr>
              <w:rPr>
                <w:rFonts w:ascii="ＭＳ ゴシック" w:eastAsia="ＭＳ ゴシック" w:hAnsi="ＭＳ ゴシック"/>
                <w:sz w:val="20"/>
                <w:szCs w:val="20"/>
              </w:rPr>
            </w:pPr>
          </w:p>
        </w:tc>
        <w:tc>
          <w:tcPr>
            <w:tcW w:w="748" w:type="pct"/>
            <w:vMerge w:val="restart"/>
            <w:tcBorders>
              <w:top w:val="double" w:sz="4" w:space="0" w:color="auto"/>
            </w:tcBorders>
          </w:tcPr>
          <w:p w14:paraId="268415E1" w14:textId="77777777" w:rsidR="00032C95" w:rsidRPr="0006700A" w:rsidRDefault="00032C95" w:rsidP="00372397">
            <w:pPr>
              <w:jc w:val="right"/>
              <w:rPr>
                <w:rFonts w:ascii="ＭＳ ゴシック" w:eastAsia="ＭＳ ゴシック" w:hAnsi="ＭＳ ゴシック"/>
                <w:sz w:val="20"/>
                <w:szCs w:val="20"/>
              </w:rPr>
            </w:pPr>
          </w:p>
        </w:tc>
      </w:tr>
      <w:tr w:rsidR="00EE1A91" w:rsidRPr="0006700A" w14:paraId="1E16CBCB" w14:textId="77777777" w:rsidTr="00EE1A91">
        <w:trPr>
          <w:trHeight w:val="351"/>
        </w:trPr>
        <w:tc>
          <w:tcPr>
            <w:tcW w:w="1797" w:type="pct"/>
            <w:tcBorders>
              <w:top w:val="nil"/>
              <w:bottom w:val="nil"/>
            </w:tcBorders>
          </w:tcPr>
          <w:p w14:paraId="4FD1F48F" w14:textId="77777777" w:rsidR="00EE1A91" w:rsidRPr="0006700A" w:rsidRDefault="00EE1A91" w:rsidP="00372397">
            <w:pPr>
              <w:topLinePunct/>
              <w:snapToGrid w:val="0"/>
              <w:ind w:left="210"/>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1.研究開発用機械装置リース・レンタル費</w:t>
            </w:r>
          </w:p>
        </w:tc>
        <w:tc>
          <w:tcPr>
            <w:tcW w:w="2455" w:type="pct"/>
            <w:tcBorders>
              <w:top w:val="nil"/>
              <w:bottom w:val="nil"/>
            </w:tcBorders>
          </w:tcPr>
          <w:p w14:paraId="449FF47B" w14:textId="77777777" w:rsidR="00EE1A91" w:rsidRPr="0006700A" w:rsidRDefault="00EE1A91" w:rsidP="00372397">
            <w:pPr>
              <w:rPr>
                <w:rFonts w:ascii="ＭＳ ゴシック" w:eastAsia="ＭＳ ゴシック" w:hAnsi="ＭＳ ゴシック"/>
                <w:sz w:val="20"/>
                <w:szCs w:val="20"/>
              </w:rPr>
            </w:pPr>
          </w:p>
        </w:tc>
        <w:tc>
          <w:tcPr>
            <w:tcW w:w="748" w:type="pct"/>
            <w:vMerge/>
          </w:tcPr>
          <w:p w14:paraId="4772E70D" w14:textId="77777777" w:rsidR="00EE1A91" w:rsidRPr="0006700A" w:rsidRDefault="00EE1A91" w:rsidP="00372397">
            <w:pPr>
              <w:jc w:val="right"/>
              <w:rPr>
                <w:rFonts w:ascii="ＭＳ ゴシック" w:eastAsia="ＭＳ ゴシック" w:hAnsi="ＭＳ ゴシック"/>
                <w:sz w:val="20"/>
                <w:szCs w:val="20"/>
              </w:rPr>
            </w:pPr>
          </w:p>
        </w:tc>
      </w:tr>
      <w:tr w:rsidR="00EE1A91" w:rsidRPr="0006700A" w14:paraId="0C6120C3" w14:textId="77777777" w:rsidTr="00EE1A91">
        <w:trPr>
          <w:trHeight w:val="117"/>
        </w:trPr>
        <w:tc>
          <w:tcPr>
            <w:tcW w:w="1797" w:type="pct"/>
            <w:tcBorders>
              <w:top w:val="nil"/>
              <w:bottom w:val="nil"/>
            </w:tcBorders>
          </w:tcPr>
          <w:p w14:paraId="6B94FE10" w14:textId="77777777" w:rsidR="00EE1A91" w:rsidRPr="0006700A" w:rsidDel="00D954D3" w:rsidRDefault="00EE1A91" w:rsidP="00372397">
            <w:pPr>
              <w:topLinePunct/>
              <w:ind w:left="210"/>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2.研究開発用機械装置購入費</w:t>
            </w:r>
          </w:p>
        </w:tc>
        <w:tc>
          <w:tcPr>
            <w:tcW w:w="2455" w:type="pct"/>
            <w:tcBorders>
              <w:top w:val="nil"/>
              <w:bottom w:val="nil"/>
            </w:tcBorders>
          </w:tcPr>
          <w:p w14:paraId="4DE3AB6A" w14:textId="77777777" w:rsidR="00EE1A91" w:rsidRPr="0006700A" w:rsidRDefault="00EE1A91" w:rsidP="00372397">
            <w:pPr>
              <w:rPr>
                <w:rFonts w:ascii="ＭＳ ゴシック" w:eastAsia="ＭＳ ゴシック" w:hAnsi="ＭＳ ゴシック"/>
                <w:sz w:val="20"/>
                <w:szCs w:val="20"/>
              </w:rPr>
            </w:pPr>
          </w:p>
        </w:tc>
        <w:tc>
          <w:tcPr>
            <w:tcW w:w="748" w:type="pct"/>
            <w:vMerge/>
          </w:tcPr>
          <w:p w14:paraId="3233E83C" w14:textId="77777777" w:rsidR="00EE1A91" w:rsidRPr="0006700A" w:rsidRDefault="00EE1A91" w:rsidP="00372397">
            <w:pPr>
              <w:jc w:val="right"/>
              <w:rPr>
                <w:rFonts w:ascii="ＭＳ ゴシック" w:eastAsia="ＭＳ ゴシック" w:hAnsi="ＭＳ ゴシック"/>
                <w:sz w:val="20"/>
                <w:szCs w:val="20"/>
              </w:rPr>
            </w:pPr>
          </w:p>
        </w:tc>
      </w:tr>
      <w:tr w:rsidR="00EE1A91" w:rsidRPr="0006700A" w14:paraId="40A6564F" w14:textId="77777777" w:rsidTr="00EE1A91">
        <w:tc>
          <w:tcPr>
            <w:tcW w:w="1797" w:type="pct"/>
            <w:tcBorders>
              <w:top w:val="nil"/>
              <w:bottom w:val="nil"/>
            </w:tcBorders>
          </w:tcPr>
          <w:p w14:paraId="05329FF3" w14:textId="77777777" w:rsidR="00EE1A91" w:rsidRPr="0006700A" w:rsidRDefault="00EE1A91" w:rsidP="00372397">
            <w:pPr>
              <w:topLinePunct/>
              <w:ind w:left="210"/>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3.保守費</w:t>
            </w:r>
          </w:p>
        </w:tc>
        <w:tc>
          <w:tcPr>
            <w:tcW w:w="2455" w:type="pct"/>
            <w:tcBorders>
              <w:top w:val="nil"/>
              <w:bottom w:val="nil"/>
            </w:tcBorders>
          </w:tcPr>
          <w:p w14:paraId="022EEF38" w14:textId="77777777" w:rsidR="00EE1A91" w:rsidRPr="0006700A" w:rsidRDefault="00EE1A91" w:rsidP="00372397">
            <w:pPr>
              <w:rPr>
                <w:rFonts w:ascii="ＭＳ ゴシック" w:eastAsia="ＭＳ ゴシック" w:hAnsi="ＭＳ ゴシック"/>
                <w:sz w:val="20"/>
                <w:szCs w:val="20"/>
              </w:rPr>
            </w:pPr>
          </w:p>
        </w:tc>
        <w:tc>
          <w:tcPr>
            <w:tcW w:w="748" w:type="pct"/>
            <w:vMerge/>
          </w:tcPr>
          <w:p w14:paraId="5D9BE4D3" w14:textId="77777777" w:rsidR="00EE1A91" w:rsidRPr="0006700A" w:rsidRDefault="00EE1A91" w:rsidP="00372397">
            <w:pPr>
              <w:jc w:val="right"/>
              <w:rPr>
                <w:rFonts w:ascii="ＭＳ ゴシック" w:eastAsia="ＭＳ ゴシック" w:hAnsi="ＭＳ ゴシック"/>
                <w:sz w:val="20"/>
                <w:szCs w:val="20"/>
              </w:rPr>
            </w:pPr>
          </w:p>
        </w:tc>
      </w:tr>
      <w:tr w:rsidR="00EE1A91" w:rsidRPr="0006700A" w14:paraId="4871D727" w14:textId="77777777" w:rsidTr="00EE1A91">
        <w:tc>
          <w:tcPr>
            <w:tcW w:w="1797" w:type="pct"/>
            <w:tcBorders>
              <w:top w:val="nil"/>
            </w:tcBorders>
          </w:tcPr>
          <w:p w14:paraId="4849F582" w14:textId="77777777" w:rsidR="00EE1A91" w:rsidRPr="0006700A" w:rsidRDefault="00EE1A91" w:rsidP="00372397">
            <w:pPr>
              <w:topLinePunct/>
              <w:ind w:left="210"/>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4.改造修理費</w:t>
            </w:r>
          </w:p>
        </w:tc>
        <w:tc>
          <w:tcPr>
            <w:tcW w:w="2455" w:type="pct"/>
            <w:tcBorders>
              <w:top w:val="nil"/>
            </w:tcBorders>
          </w:tcPr>
          <w:p w14:paraId="585C49C7" w14:textId="77777777" w:rsidR="00EE1A91" w:rsidRPr="0006700A" w:rsidRDefault="00EE1A91" w:rsidP="00372397">
            <w:pPr>
              <w:rPr>
                <w:rFonts w:ascii="ＭＳ ゴシック" w:eastAsia="ＭＳ ゴシック" w:hAnsi="ＭＳ ゴシック"/>
                <w:sz w:val="20"/>
                <w:szCs w:val="20"/>
              </w:rPr>
            </w:pPr>
          </w:p>
        </w:tc>
        <w:tc>
          <w:tcPr>
            <w:tcW w:w="748" w:type="pct"/>
            <w:vMerge/>
          </w:tcPr>
          <w:p w14:paraId="6787310E" w14:textId="77777777" w:rsidR="00EE1A91" w:rsidRPr="0006700A" w:rsidRDefault="00EE1A91" w:rsidP="00372397">
            <w:pPr>
              <w:jc w:val="right"/>
              <w:rPr>
                <w:rFonts w:ascii="ＭＳ ゴシック" w:eastAsia="ＭＳ ゴシック" w:hAnsi="ＭＳ ゴシック"/>
                <w:sz w:val="20"/>
                <w:szCs w:val="20"/>
              </w:rPr>
            </w:pPr>
          </w:p>
        </w:tc>
      </w:tr>
      <w:tr w:rsidR="0006700A" w:rsidRPr="0006700A" w14:paraId="3C4F2693" w14:textId="77777777" w:rsidTr="00EE1A91">
        <w:trPr>
          <w:trHeight w:val="176"/>
        </w:trPr>
        <w:tc>
          <w:tcPr>
            <w:tcW w:w="1797" w:type="pct"/>
            <w:tcBorders>
              <w:bottom w:val="nil"/>
            </w:tcBorders>
          </w:tcPr>
          <w:p w14:paraId="5257D0AD" w14:textId="77777777" w:rsidR="00032C95" w:rsidRPr="0006700A" w:rsidRDefault="00032C95" w:rsidP="00372397">
            <w:pPr>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Ⅱ．人件費</w:t>
            </w:r>
          </w:p>
        </w:tc>
        <w:tc>
          <w:tcPr>
            <w:tcW w:w="2455" w:type="pct"/>
            <w:tcBorders>
              <w:bottom w:val="nil"/>
            </w:tcBorders>
          </w:tcPr>
          <w:p w14:paraId="0DED7111" w14:textId="77777777" w:rsidR="00032C95" w:rsidRPr="0006700A" w:rsidRDefault="00032C95" w:rsidP="00372397">
            <w:pPr>
              <w:rPr>
                <w:rFonts w:ascii="ＭＳ ゴシック" w:eastAsia="ＭＳ ゴシック" w:hAnsi="ＭＳ ゴシック"/>
                <w:sz w:val="20"/>
                <w:szCs w:val="20"/>
              </w:rPr>
            </w:pPr>
          </w:p>
        </w:tc>
        <w:tc>
          <w:tcPr>
            <w:tcW w:w="748" w:type="pct"/>
            <w:vMerge w:val="restart"/>
          </w:tcPr>
          <w:p w14:paraId="69174216" w14:textId="77777777" w:rsidR="00032C95" w:rsidRPr="0006700A" w:rsidRDefault="00032C95" w:rsidP="00372397">
            <w:pPr>
              <w:jc w:val="right"/>
              <w:rPr>
                <w:rFonts w:ascii="ＭＳ ゴシック" w:eastAsia="ＭＳ ゴシック" w:hAnsi="ＭＳ ゴシック"/>
                <w:sz w:val="20"/>
                <w:szCs w:val="20"/>
              </w:rPr>
            </w:pPr>
          </w:p>
        </w:tc>
      </w:tr>
      <w:tr w:rsidR="004E48A7" w:rsidRPr="0006700A" w14:paraId="6467B5CD" w14:textId="77777777" w:rsidTr="000859BA">
        <w:trPr>
          <w:trHeight w:val="191"/>
        </w:trPr>
        <w:tc>
          <w:tcPr>
            <w:tcW w:w="1797" w:type="pct"/>
            <w:tcBorders>
              <w:top w:val="nil"/>
              <w:bottom w:val="nil"/>
            </w:tcBorders>
          </w:tcPr>
          <w:p w14:paraId="4387B469" w14:textId="77777777" w:rsidR="004E48A7" w:rsidRPr="0006700A" w:rsidRDefault="004E48A7" w:rsidP="00372397">
            <w:pPr>
              <w:topLinePunct/>
              <w:ind w:left="210"/>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1.研究支援者費</w:t>
            </w:r>
          </w:p>
        </w:tc>
        <w:tc>
          <w:tcPr>
            <w:tcW w:w="1" w:type="pct"/>
            <w:tcBorders>
              <w:top w:val="nil"/>
              <w:bottom w:val="nil"/>
            </w:tcBorders>
          </w:tcPr>
          <w:p w14:paraId="48210646" w14:textId="77777777" w:rsidR="004E48A7" w:rsidRPr="0006700A" w:rsidRDefault="004E48A7" w:rsidP="00372397">
            <w:pPr>
              <w:rPr>
                <w:rFonts w:ascii="ＭＳ ゴシック" w:eastAsia="ＭＳ ゴシック" w:hAnsi="ＭＳ ゴシック"/>
                <w:sz w:val="20"/>
                <w:szCs w:val="20"/>
              </w:rPr>
            </w:pPr>
          </w:p>
        </w:tc>
        <w:tc>
          <w:tcPr>
            <w:tcW w:w="748" w:type="pct"/>
            <w:vMerge/>
          </w:tcPr>
          <w:p w14:paraId="35FA7503" w14:textId="77777777" w:rsidR="004E48A7" w:rsidRPr="0006700A" w:rsidRDefault="004E48A7" w:rsidP="00372397">
            <w:pPr>
              <w:jc w:val="right"/>
              <w:rPr>
                <w:rFonts w:ascii="ＭＳ ゴシック" w:eastAsia="ＭＳ ゴシック" w:hAnsi="ＭＳ ゴシック"/>
                <w:sz w:val="20"/>
                <w:szCs w:val="20"/>
              </w:rPr>
            </w:pPr>
          </w:p>
        </w:tc>
      </w:tr>
      <w:tr w:rsidR="004E48A7" w:rsidRPr="0006700A" w14:paraId="0B622B0F" w14:textId="77777777" w:rsidTr="00E71239">
        <w:trPr>
          <w:trHeight w:val="192"/>
        </w:trPr>
        <w:tc>
          <w:tcPr>
            <w:tcW w:w="1797" w:type="pct"/>
            <w:tcBorders>
              <w:top w:val="nil"/>
            </w:tcBorders>
          </w:tcPr>
          <w:p w14:paraId="79B65EC6" w14:textId="77777777" w:rsidR="004E48A7" w:rsidRPr="0006700A" w:rsidRDefault="004E48A7" w:rsidP="00372397">
            <w:pPr>
              <w:topLinePunct/>
              <w:ind w:left="210"/>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2.賃金職員雇用費</w:t>
            </w:r>
          </w:p>
        </w:tc>
        <w:tc>
          <w:tcPr>
            <w:tcW w:w="1" w:type="pct"/>
            <w:tcBorders>
              <w:top w:val="nil"/>
            </w:tcBorders>
          </w:tcPr>
          <w:p w14:paraId="645EC1F2" w14:textId="77777777" w:rsidR="004E48A7" w:rsidRPr="0006700A" w:rsidRDefault="004E48A7" w:rsidP="00372397">
            <w:pPr>
              <w:rPr>
                <w:rFonts w:ascii="ＭＳ ゴシック" w:eastAsia="ＭＳ ゴシック" w:hAnsi="ＭＳ ゴシック"/>
                <w:sz w:val="20"/>
                <w:szCs w:val="20"/>
              </w:rPr>
            </w:pPr>
          </w:p>
        </w:tc>
        <w:tc>
          <w:tcPr>
            <w:tcW w:w="748" w:type="pct"/>
            <w:vMerge/>
          </w:tcPr>
          <w:p w14:paraId="22435009" w14:textId="77777777" w:rsidR="004E48A7" w:rsidRPr="0006700A" w:rsidRDefault="004E48A7" w:rsidP="00372397">
            <w:pPr>
              <w:jc w:val="right"/>
              <w:rPr>
                <w:rFonts w:ascii="ＭＳ ゴシック" w:eastAsia="ＭＳ ゴシック" w:hAnsi="ＭＳ ゴシック"/>
                <w:sz w:val="20"/>
                <w:szCs w:val="20"/>
              </w:rPr>
            </w:pPr>
          </w:p>
        </w:tc>
      </w:tr>
      <w:tr w:rsidR="0006700A" w:rsidRPr="0006700A" w14:paraId="365F4F1C" w14:textId="77777777" w:rsidTr="00EE1A91">
        <w:trPr>
          <w:trHeight w:val="86"/>
        </w:trPr>
        <w:tc>
          <w:tcPr>
            <w:tcW w:w="1797" w:type="pct"/>
            <w:tcBorders>
              <w:bottom w:val="nil"/>
            </w:tcBorders>
          </w:tcPr>
          <w:p w14:paraId="501AA45B" w14:textId="77777777" w:rsidR="00032C95" w:rsidRPr="0006700A" w:rsidRDefault="00032C95" w:rsidP="00372397">
            <w:pPr>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Ⅲ．消耗品その他経費</w:t>
            </w:r>
          </w:p>
        </w:tc>
        <w:tc>
          <w:tcPr>
            <w:tcW w:w="2455" w:type="pct"/>
            <w:tcBorders>
              <w:bottom w:val="nil"/>
            </w:tcBorders>
          </w:tcPr>
          <w:p w14:paraId="292022F5" w14:textId="77777777" w:rsidR="00032C95" w:rsidRPr="0006700A" w:rsidRDefault="00032C95" w:rsidP="00372397">
            <w:pPr>
              <w:rPr>
                <w:rFonts w:ascii="ＭＳ ゴシック" w:eastAsia="ＭＳ ゴシック" w:hAnsi="ＭＳ ゴシック"/>
                <w:sz w:val="20"/>
                <w:szCs w:val="20"/>
              </w:rPr>
            </w:pPr>
          </w:p>
        </w:tc>
        <w:tc>
          <w:tcPr>
            <w:tcW w:w="748" w:type="pct"/>
            <w:vMerge w:val="restart"/>
          </w:tcPr>
          <w:p w14:paraId="50E9DA0F" w14:textId="77777777" w:rsidR="00032C95" w:rsidRPr="0006700A" w:rsidRDefault="00032C95" w:rsidP="00372397">
            <w:pPr>
              <w:jc w:val="right"/>
              <w:rPr>
                <w:rFonts w:ascii="ＭＳ ゴシック" w:eastAsia="ＭＳ ゴシック" w:hAnsi="ＭＳ ゴシック"/>
                <w:sz w:val="20"/>
                <w:szCs w:val="20"/>
              </w:rPr>
            </w:pPr>
          </w:p>
        </w:tc>
      </w:tr>
      <w:tr w:rsidR="004E48A7" w:rsidRPr="0006700A" w14:paraId="081DBBDA" w14:textId="77777777" w:rsidTr="00805BE6">
        <w:trPr>
          <w:trHeight w:val="67"/>
        </w:trPr>
        <w:tc>
          <w:tcPr>
            <w:tcW w:w="1797" w:type="pct"/>
            <w:tcBorders>
              <w:top w:val="nil"/>
              <w:bottom w:val="single" w:sz="4" w:space="0" w:color="auto"/>
            </w:tcBorders>
          </w:tcPr>
          <w:p w14:paraId="016AC0F7" w14:textId="77777777" w:rsidR="004E48A7" w:rsidRPr="0006700A" w:rsidRDefault="004E48A7" w:rsidP="00372397">
            <w:pPr>
              <w:topLinePunct/>
              <w:ind w:left="210"/>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1.消耗品費</w:t>
            </w:r>
          </w:p>
          <w:p w14:paraId="77796465" w14:textId="77777777" w:rsidR="004E48A7" w:rsidRPr="0006700A" w:rsidRDefault="004E48A7" w:rsidP="00372397">
            <w:pPr>
              <w:topLinePunct/>
              <w:ind w:left="210"/>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2.旅費・交通費</w:t>
            </w:r>
          </w:p>
          <w:p w14:paraId="070D7E64" w14:textId="77777777" w:rsidR="004E48A7" w:rsidRPr="0006700A" w:rsidRDefault="004E48A7" w:rsidP="00372397">
            <w:pPr>
              <w:topLinePunct/>
              <w:ind w:left="210"/>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3.リース・レンタル料</w:t>
            </w:r>
          </w:p>
          <w:p w14:paraId="2BB67F8C" w14:textId="77777777" w:rsidR="004E48A7" w:rsidRPr="0006700A" w:rsidRDefault="004E48A7" w:rsidP="00372397">
            <w:pPr>
              <w:topLinePunct/>
              <w:ind w:left="210"/>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4.委託費</w:t>
            </w:r>
          </w:p>
          <w:p w14:paraId="1347E0B3" w14:textId="77777777" w:rsidR="004E48A7" w:rsidRPr="0006700A" w:rsidRDefault="004E48A7" w:rsidP="00372397">
            <w:pPr>
              <w:topLinePunct/>
              <w:ind w:firstLineChars="100" w:firstLine="200"/>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5.その他</w:t>
            </w:r>
          </w:p>
        </w:tc>
        <w:tc>
          <w:tcPr>
            <w:tcW w:w="1" w:type="pct"/>
            <w:tcBorders>
              <w:top w:val="nil"/>
              <w:bottom w:val="single" w:sz="4" w:space="0" w:color="auto"/>
            </w:tcBorders>
          </w:tcPr>
          <w:p w14:paraId="4783E767" w14:textId="77777777" w:rsidR="004E48A7" w:rsidRPr="0006700A" w:rsidRDefault="004E48A7" w:rsidP="00372397">
            <w:pPr>
              <w:rPr>
                <w:rFonts w:ascii="ＭＳ ゴシック" w:eastAsia="ＭＳ ゴシック" w:hAnsi="ＭＳ ゴシック"/>
                <w:sz w:val="20"/>
                <w:szCs w:val="20"/>
              </w:rPr>
            </w:pPr>
          </w:p>
        </w:tc>
        <w:tc>
          <w:tcPr>
            <w:tcW w:w="748" w:type="pct"/>
            <w:vMerge/>
            <w:tcBorders>
              <w:bottom w:val="single" w:sz="4" w:space="0" w:color="auto"/>
            </w:tcBorders>
          </w:tcPr>
          <w:p w14:paraId="2A5132FC" w14:textId="77777777" w:rsidR="004E48A7" w:rsidRPr="0006700A" w:rsidRDefault="004E48A7" w:rsidP="00372397">
            <w:pPr>
              <w:jc w:val="right"/>
              <w:rPr>
                <w:rFonts w:ascii="ＭＳ ゴシック" w:eastAsia="ＭＳ ゴシック" w:hAnsi="ＭＳ ゴシック"/>
                <w:sz w:val="20"/>
                <w:szCs w:val="20"/>
              </w:rPr>
            </w:pPr>
          </w:p>
        </w:tc>
      </w:tr>
      <w:tr w:rsidR="00032C95" w:rsidRPr="0006700A" w14:paraId="41383962" w14:textId="77777777" w:rsidTr="00372397">
        <w:trPr>
          <w:trHeight w:val="454"/>
        </w:trPr>
        <w:tc>
          <w:tcPr>
            <w:tcW w:w="4252" w:type="pct"/>
            <w:gridSpan w:val="2"/>
            <w:tcBorders>
              <w:bottom w:val="single" w:sz="4" w:space="0" w:color="auto"/>
            </w:tcBorders>
            <w:vAlign w:val="center"/>
          </w:tcPr>
          <w:p w14:paraId="77BC468D" w14:textId="77777777" w:rsidR="00032C95" w:rsidRPr="0006700A" w:rsidRDefault="00032C95" w:rsidP="00372397">
            <w:pPr>
              <w:jc w:val="center"/>
              <w:rPr>
                <w:rFonts w:ascii="ＭＳ ゴシック" w:eastAsia="ＭＳ ゴシック" w:hAnsi="ＭＳ ゴシック"/>
                <w:sz w:val="20"/>
                <w:szCs w:val="20"/>
              </w:rPr>
            </w:pPr>
            <w:r w:rsidRPr="0006700A">
              <w:rPr>
                <w:rFonts w:ascii="ＭＳ ゴシック" w:eastAsia="ＭＳ ゴシック" w:hAnsi="ＭＳ ゴシック" w:hint="eastAsia"/>
                <w:kern w:val="0"/>
                <w:sz w:val="20"/>
                <w:szCs w:val="20"/>
              </w:rPr>
              <w:t>総　　　　額</w:t>
            </w:r>
          </w:p>
        </w:tc>
        <w:tc>
          <w:tcPr>
            <w:tcW w:w="748" w:type="pct"/>
            <w:tcBorders>
              <w:bottom w:val="single" w:sz="4" w:space="0" w:color="auto"/>
            </w:tcBorders>
            <w:vAlign w:val="center"/>
          </w:tcPr>
          <w:p w14:paraId="0CEB7D72" w14:textId="77777777" w:rsidR="00032C95" w:rsidRPr="0006700A" w:rsidRDefault="00032C95" w:rsidP="00372397">
            <w:pPr>
              <w:jc w:val="right"/>
              <w:rPr>
                <w:rFonts w:ascii="ＭＳ ゴシック" w:eastAsia="ＭＳ ゴシック" w:hAnsi="ＭＳ ゴシック"/>
                <w:sz w:val="20"/>
                <w:szCs w:val="20"/>
              </w:rPr>
            </w:pPr>
          </w:p>
        </w:tc>
      </w:tr>
    </w:tbl>
    <w:p w14:paraId="24FE3C92" w14:textId="77777777" w:rsidR="00032C95" w:rsidRPr="0006700A" w:rsidRDefault="00032C95" w:rsidP="00032C95">
      <w:pPr>
        <w:pStyle w:val="3"/>
      </w:pPr>
    </w:p>
    <w:p w14:paraId="486669F5" w14:textId="0B1905E2" w:rsidR="00032C95" w:rsidRPr="0006700A" w:rsidRDefault="00032C95" w:rsidP="00032C95">
      <w:pPr>
        <w:pStyle w:val="2"/>
        <w:rPr>
          <w:sz w:val="28"/>
        </w:rPr>
      </w:pPr>
      <w:r w:rsidRPr="0006700A">
        <w:rPr>
          <w:rFonts w:hint="eastAsia"/>
        </w:rPr>
        <w:t>２０２</w:t>
      </w:r>
      <w:r w:rsidR="006064C7">
        <w:rPr>
          <w:rFonts w:hint="eastAsia"/>
        </w:rPr>
        <w:t>７</w:t>
      </w:r>
      <w:r w:rsidRPr="0006700A">
        <w:rPr>
          <w:rFonts w:hint="eastAsia"/>
        </w:rPr>
        <w:t>年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4448"/>
        <w:gridCol w:w="1355"/>
      </w:tblGrid>
      <w:tr w:rsidR="0006700A" w:rsidRPr="0006700A" w14:paraId="626836F5" w14:textId="77777777" w:rsidTr="00EE1A91">
        <w:trPr>
          <w:trHeight w:val="242"/>
          <w:tblHeader/>
        </w:trPr>
        <w:tc>
          <w:tcPr>
            <w:tcW w:w="1797" w:type="pct"/>
            <w:tcBorders>
              <w:bottom w:val="double" w:sz="4" w:space="0" w:color="auto"/>
            </w:tcBorders>
            <w:vAlign w:val="center"/>
          </w:tcPr>
          <w:p w14:paraId="1BFBA955" w14:textId="77777777" w:rsidR="00032C95" w:rsidRPr="0006700A" w:rsidRDefault="00032C95" w:rsidP="00372397">
            <w:pPr>
              <w:jc w:val="center"/>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項　　　目</w:t>
            </w:r>
          </w:p>
        </w:tc>
        <w:tc>
          <w:tcPr>
            <w:tcW w:w="2455" w:type="pct"/>
            <w:tcBorders>
              <w:bottom w:val="double" w:sz="4" w:space="0" w:color="auto"/>
            </w:tcBorders>
            <w:vAlign w:val="center"/>
          </w:tcPr>
          <w:p w14:paraId="209BE6BE" w14:textId="77777777" w:rsidR="00032C95" w:rsidRPr="0006700A" w:rsidRDefault="00032C95" w:rsidP="00372397">
            <w:pPr>
              <w:jc w:val="center"/>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積　算　内　容</w:t>
            </w:r>
          </w:p>
        </w:tc>
        <w:tc>
          <w:tcPr>
            <w:tcW w:w="748" w:type="pct"/>
            <w:tcBorders>
              <w:bottom w:val="double" w:sz="4" w:space="0" w:color="auto"/>
            </w:tcBorders>
            <w:vAlign w:val="center"/>
          </w:tcPr>
          <w:p w14:paraId="17EFB7BB" w14:textId="77777777" w:rsidR="00032C95" w:rsidRPr="0006700A" w:rsidRDefault="00032C95" w:rsidP="00372397">
            <w:pPr>
              <w:jc w:val="center"/>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金額［千円]</w:t>
            </w:r>
          </w:p>
        </w:tc>
      </w:tr>
      <w:tr w:rsidR="0006700A" w:rsidRPr="0006700A" w14:paraId="5F79F1F7" w14:textId="77777777" w:rsidTr="00EE1A91">
        <w:trPr>
          <w:trHeight w:val="256"/>
        </w:trPr>
        <w:tc>
          <w:tcPr>
            <w:tcW w:w="1797" w:type="pct"/>
            <w:tcBorders>
              <w:top w:val="double" w:sz="4" w:space="0" w:color="auto"/>
              <w:bottom w:val="nil"/>
            </w:tcBorders>
          </w:tcPr>
          <w:p w14:paraId="53112D6B" w14:textId="77777777" w:rsidR="00032C95" w:rsidRPr="0006700A" w:rsidRDefault="00032C95" w:rsidP="00372397">
            <w:pPr>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Ⅰ．設備備品費</w:t>
            </w:r>
          </w:p>
        </w:tc>
        <w:tc>
          <w:tcPr>
            <w:tcW w:w="2455" w:type="pct"/>
            <w:tcBorders>
              <w:top w:val="double" w:sz="4" w:space="0" w:color="auto"/>
              <w:bottom w:val="nil"/>
            </w:tcBorders>
          </w:tcPr>
          <w:p w14:paraId="55084899" w14:textId="77777777" w:rsidR="00032C95" w:rsidRPr="0006700A" w:rsidRDefault="00032C95" w:rsidP="00372397">
            <w:pPr>
              <w:rPr>
                <w:rFonts w:ascii="ＭＳ ゴシック" w:eastAsia="ＭＳ ゴシック" w:hAnsi="ＭＳ ゴシック"/>
                <w:sz w:val="20"/>
                <w:szCs w:val="20"/>
              </w:rPr>
            </w:pPr>
          </w:p>
        </w:tc>
        <w:tc>
          <w:tcPr>
            <w:tcW w:w="748" w:type="pct"/>
            <w:vMerge w:val="restart"/>
            <w:tcBorders>
              <w:top w:val="double" w:sz="4" w:space="0" w:color="auto"/>
            </w:tcBorders>
          </w:tcPr>
          <w:p w14:paraId="39D5F08C" w14:textId="77777777" w:rsidR="00032C95" w:rsidRPr="0006700A" w:rsidRDefault="00032C95" w:rsidP="00372397">
            <w:pPr>
              <w:jc w:val="right"/>
              <w:rPr>
                <w:rFonts w:ascii="ＭＳ ゴシック" w:eastAsia="ＭＳ ゴシック" w:hAnsi="ＭＳ ゴシック"/>
                <w:sz w:val="20"/>
                <w:szCs w:val="20"/>
              </w:rPr>
            </w:pPr>
          </w:p>
        </w:tc>
      </w:tr>
      <w:tr w:rsidR="004E48A7" w:rsidRPr="0006700A" w14:paraId="69A3D795" w14:textId="77777777" w:rsidTr="004E48A7">
        <w:trPr>
          <w:trHeight w:val="351"/>
        </w:trPr>
        <w:tc>
          <w:tcPr>
            <w:tcW w:w="1797" w:type="pct"/>
            <w:tcBorders>
              <w:top w:val="nil"/>
              <w:bottom w:val="nil"/>
            </w:tcBorders>
          </w:tcPr>
          <w:p w14:paraId="64447907" w14:textId="77777777" w:rsidR="004E48A7" w:rsidRPr="0006700A" w:rsidRDefault="004E48A7" w:rsidP="00372397">
            <w:pPr>
              <w:topLinePunct/>
              <w:snapToGrid w:val="0"/>
              <w:ind w:left="210"/>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1.研究開発用機械装置リース・レンタル費</w:t>
            </w:r>
          </w:p>
        </w:tc>
        <w:tc>
          <w:tcPr>
            <w:tcW w:w="2455" w:type="pct"/>
            <w:tcBorders>
              <w:top w:val="nil"/>
              <w:bottom w:val="nil"/>
            </w:tcBorders>
          </w:tcPr>
          <w:p w14:paraId="31E3FBC1" w14:textId="77777777" w:rsidR="004E48A7" w:rsidRPr="0006700A" w:rsidRDefault="004E48A7" w:rsidP="00372397">
            <w:pPr>
              <w:rPr>
                <w:rFonts w:ascii="ＭＳ ゴシック" w:eastAsia="ＭＳ ゴシック" w:hAnsi="ＭＳ ゴシック"/>
                <w:sz w:val="20"/>
                <w:szCs w:val="20"/>
              </w:rPr>
            </w:pPr>
          </w:p>
        </w:tc>
        <w:tc>
          <w:tcPr>
            <w:tcW w:w="748" w:type="pct"/>
            <w:vMerge/>
          </w:tcPr>
          <w:p w14:paraId="123DD868" w14:textId="77777777" w:rsidR="004E48A7" w:rsidRPr="0006700A" w:rsidRDefault="004E48A7" w:rsidP="00372397">
            <w:pPr>
              <w:jc w:val="right"/>
              <w:rPr>
                <w:rFonts w:ascii="ＭＳ ゴシック" w:eastAsia="ＭＳ ゴシック" w:hAnsi="ＭＳ ゴシック"/>
                <w:sz w:val="20"/>
                <w:szCs w:val="20"/>
              </w:rPr>
            </w:pPr>
          </w:p>
        </w:tc>
      </w:tr>
      <w:tr w:rsidR="004E48A7" w:rsidRPr="0006700A" w14:paraId="7241578A" w14:textId="77777777" w:rsidTr="004E48A7">
        <w:trPr>
          <w:trHeight w:val="117"/>
        </w:trPr>
        <w:tc>
          <w:tcPr>
            <w:tcW w:w="1797" w:type="pct"/>
            <w:tcBorders>
              <w:top w:val="nil"/>
              <w:bottom w:val="nil"/>
            </w:tcBorders>
          </w:tcPr>
          <w:p w14:paraId="4D926C1C" w14:textId="77777777" w:rsidR="004E48A7" w:rsidRPr="0006700A" w:rsidDel="00D954D3" w:rsidRDefault="004E48A7" w:rsidP="00372397">
            <w:pPr>
              <w:topLinePunct/>
              <w:ind w:left="210"/>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2.研究開発用機械装置購入費</w:t>
            </w:r>
          </w:p>
        </w:tc>
        <w:tc>
          <w:tcPr>
            <w:tcW w:w="2455" w:type="pct"/>
            <w:tcBorders>
              <w:top w:val="nil"/>
              <w:bottom w:val="nil"/>
            </w:tcBorders>
          </w:tcPr>
          <w:p w14:paraId="054A471E" w14:textId="77777777" w:rsidR="004E48A7" w:rsidRPr="0006700A" w:rsidRDefault="004E48A7" w:rsidP="00372397">
            <w:pPr>
              <w:rPr>
                <w:rFonts w:ascii="ＭＳ ゴシック" w:eastAsia="ＭＳ ゴシック" w:hAnsi="ＭＳ ゴシック"/>
                <w:sz w:val="20"/>
                <w:szCs w:val="20"/>
              </w:rPr>
            </w:pPr>
          </w:p>
        </w:tc>
        <w:tc>
          <w:tcPr>
            <w:tcW w:w="748" w:type="pct"/>
            <w:vMerge/>
          </w:tcPr>
          <w:p w14:paraId="0D96EE51" w14:textId="77777777" w:rsidR="004E48A7" w:rsidRPr="0006700A" w:rsidRDefault="004E48A7" w:rsidP="00372397">
            <w:pPr>
              <w:jc w:val="right"/>
              <w:rPr>
                <w:rFonts w:ascii="ＭＳ ゴシック" w:eastAsia="ＭＳ ゴシック" w:hAnsi="ＭＳ ゴシック"/>
                <w:sz w:val="20"/>
                <w:szCs w:val="20"/>
              </w:rPr>
            </w:pPr>
          </w:p>
        </w:tc>
      </w:tr>
      <w:tr w:rsidR="004E48A7" w:rsidRPr="0006700A" w14:paraId="132C7EB0" w14:textId="77777777" w:rsidTr="004E48A7">
        <w:tc>
          <w:tcPr>
            <w:tcW w:w="1797" w:type="pct"/>
            <w:tcBorders>
              <w:top w:val="nil"/>
              <w:bottom w:val="nil"/>
            </w:tcBorders>
          </w:tcPr>
          <w:p w14:paraId="4FC8393A" w14:textId="77777777" w:rsidR="004E48A7" w:rsidRPr="0006700A" w:rsidRDefault="004E48A7" w:rsidP="00372397">
            <w:pPr>
              <w:topLinePunct/>
              <w:ind w:left="210"/>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3.保守費</w:t>
            </w:r>
          </w:p>
        </w:tc>
        <w:tc>
          <w:tcPr>
            <w:tcW w:w="2455" w:type="pct"/>
            <w:tcBorders>
              <w:top w:val="nil"/>
              <w:bottom w:val="nil"/>
            </w:tcBorders>
          </w:tcPr>
          <w:p w14:paraId="4F4835B8" w14:textId="77777777" w:rsidR="004E48A7" w:rsidRPr="0006700A" w:rsidRDefault="004E48A7" w:rsidP="00372397">
            <w:pPr>
              <w:rPr>
                <w:rFonts w:ascii="ＭＳ ゴシック" w:eastAsia="ＭＳ ゴシック" w:hAnsi="ＭＳ ゴシック"/>
                <w:sz w:val="20"/>
                <w:szCs w:val="20"/>
              </w:rPr>
            </w:pPr>
          </w:p>
        </w:tc>
        <w:tc>
          <w:tcPr>
            <w:tcW w:w="748" w:type="pct"/>
            <w:vMerge/>
          </w:tcPr>
          <w:p w14:paraId="2041B0E8" w14:textId="77777777" w:rsidR="004E48A7" w:rsidRPr="0006700A" w:rsidRDefault="004E48A7" w:rsidP="00372397">
            <w:pPr>
              <w:jc w:val="right"/>
              <w:rPr>
                <w:rFonts w:ascii="ＭＳ ゴシック" w:eastAsia="ＭＳ ゴシック" w:hAnsi="ＭＳ ゴシック"/>
                <w:sz w:val="20"/>
                <w:szCs w:val="20"/>
              </w:rPr>
            </w:pPr>
          </w:p>
        </w:tc>
      </w:tr>
      <w:tr w:rsidR="004E48A7" w:rsidRPr="0006700A" w14:paraId="1AD580FF" w14:textId="77777777" w:rsidTr="004E48A7">
        <w:tc>
          <w:tcPr>
            <w:tcW w:w="1797" w:type="pct"/>
            <w:tcBorders>
              <w:top w:val="nil"/>
            </w:tcBorders>
          </w:tcPr>
          <w:p w14:paraId="2D04E793" w14:textId="77777777" w:rsidR="004E48A7" w:rsidRPr="0006700A" w:rsidRDefault="004E48A7" w:rsidP="00372397">
            <w:pPr>
              <w:topLinePunct/>
              <w:ind w:left="210"/>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4.改造修理費</w:t>
            </w:r>
          </w:p>
        </w:tc>
        <w:tc>
          <w:tcPr>
            <w:tcW w:w="2455" w:type="pct"/>
            <w:tcBorders>
              <w:top w:val="nil"/>
            </w:tcBorders>
          </w:tcPr>
          <w:p w14:paraId="3034D0BD" w14:textId="77777777" w:rsidR="004E48A7" w:rsidRPr="0006700A" w:rsidRDefault="004E48A7" w:rsidP="00372397">
            <w:pPr>
              <w:rPr>
                <w:rFonts w:ascii="ＭＳ ゴシック" w:eastAsia="ＭＳ ゴシック" w:hAnsi="ＭＳ ゴシック"/>
                <w:sz w:val="20"/>
                <w:szCs w:val="20"/>
              </w:rPr>
            </w:pPr>
          </w:p>
        </w:tc>
        <w:tc>
          <w:tcPr>
            <w:tcW w:w="748" w:type="pct"/>
            <w:vMerge/>
          </w:tcPr>
          <w:p w14:paraId="7538B06F" w14:textId="77777777" w:rsidR="004E48A7" w:rsidRPr="0006700A" w:rsidRDefault="004E48A7" w:rsidP="00372397">
            <w:pPr>
              <w:jc w:val="right"/>
              <w:rPr>
                <w:rFonts w:ascii="ＭＳ ゴシック" w:eastAsia="ＭＳ ゴシック" w:hAnsi="ＭＳ ゴシック"/>
                <w:sz w:val="20"/>
                <w:szCs w:val="20"/>
              </w:rPr>
            </w:pPr>
          </w:p>
        </w:tc>
      </w:tr>
      <w:tr w:rsidR="0006700A" w:rsidRPr="0006700A" w14:paraId="274CB3C6" w14:textId="77777777" w:rsidTr="00EE1A91">
        <w:trPr>
          <w:trHeight w:val="176"/>
        </w:trPr>
        <w:tc>
          <w:tcPr>
            <w:tcW w:w="1797" w:type="pct"/>
            <w:tcBorders>
              <w:bottom w:val="nil"/>
            </w:tcBorders>
          </w:tcPr>
          <w:p w14:paraId="0BC2750E" w14:textId="77777777" w:rsidR="00032C95" w:rsidRPr="0006700A" w:rsidRDefault="00032C95" w:rsidP="00372397">
            <w:pPr>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Ⅱ．人件費</w:t>
            </w:r>
          </w:p>
        </w:tc>
        <w:tc>
          <w:tcPr>
            <w:tcW w:w="2455" w:type="pct"/>
            <w:tcBorders>
              <w:bottom w:val="nil"/>
            </w:tcBorders>
          </w:tcPr>
          <w:p w14:paraId="3E115953" w14:textId="77777777" w:rsidR="00032C95" w:rsidRPr="0006700A" w:rsidRDefault="00032C95" w:rsidP="00372397">
            <w:pPr>
              <w:rPr>
                <w:rFonts w:ascii="ＭＳ ゴシック" w:eastAsia="ＭＳ ゴシック" w:hAnsi="ＭＳ ゴシック"/>
                <w:sz w:val="20"/>
                <w:szCs w:val="20"/>
              </w:rPr>
            </w:pPr>
          </w:p>
        </w:tc>
        <w:tc>
          <w:tcPr>
            <w:tcW w:w="748" w:type="pct"/>
            <w:vMerge w:val="restart"/>
          </w:tcPr>
          <w:p w14:paraId="3A9CAAAE" w14:textId="77777777" w:rsidR="00032C95" w:rsidRPr="0006700A" w:rsidRDefault="00032C95" w:rsidP="00372397">
            <w:pPr>
              <w:jc w:val="right"/>
              <w:rPr>
                <w:rFonts w:ascii="ＭＳ ゴシック" w:eastAsia="ＭＳ ゴシック" w:hAnsi="ＭＳ ゴシック"/>
                <w:sz w:val="20"/>
                <w:szCs w:val="20"/>
              </w:rPr>
            </w:pPr>
          </w:p>
        </w:tc>
      </w:tr>
      <w:tr w:rsidR="004E48A7" w:rsidRPr="0006700A" w14:paraId="5212738F" w14:textId="77777777" w:rsidTr="004E48A7">
        <w:trPr>
          <w:trHeight w:val="191"/>
        </w:trPr>
        <w:tc>
          <w:tcPr>
            <w:tcW w:w="1797" w:type="pct"/>
            <w:tcBorders>
              <w:top w:val="nil"/>
              <w:bottom w:val="nil"/>
            </w:tcBorders>
          </w:tcPr>
          <w:p w14:paraId="44996F3F" w14:textId="77777777" w:rsidR="004E48A7" w:rsidRPr="0006700A" w:rsidRDefault="004E48A7" w:rsidP="00372397">
            <w:pPr>
              <w:topLinePunct/>
              <w:ind w:left="210"/>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1.研究支援者費</w:t>
            </w:r>
          </w:p>
        </w:tc>
        <w:tc>
          <w:tcPr>
            <w:tcW w:w="2455" w:type="pct"/>
            <w:tcBorders>
              <w:top w:val="nil"/>
              <w:bottom w:val="nil"/>
            </w:tcBorders>
          </w:tcPr>
          <w:p w14:paraId="4D4DA631" w14:textId="77777777" w:rsidR="004E48A7" w:rsidRPr="0006700A" w:rsidRDefault="004E48A7" w:rsidP="00372397">
            <w:pPr>
              <w:rPr>
                <w:rFonts w:ascii="ＭＳ ゴシック" w:eastAsia="ＭＳ ゴシック" w:hAnsi="ＭＳ ゴシック"/>
                <w:sz w:val="20"/>
                <w:szCs w:val="20"/>
              </w:rPr>
            </w:pPr>
          </w:p>
        </w:tc>
        <w:tc>
          <w:tcPr>
            <w:tcW w:w="748" w:type="pct"/>
            <w:vMerge/>
          </w:tcPr>
          <w:p w14:paraId="36ED8BA1" w14:textId="77777777" w:rsidR="004E48A7" w:rsidRPr="0006700A" w:rsidRDefault="004E48A7" w:rsidP="00372397">
            <w:pPr>
              <w:jc w:val="right"/>
              <w:rPr>
                <w:rFonts w:ascii="ＭＳ ゴシック" w:eastAsia="ＭＳ ゴシック" w:hAnsi="ＭＳ ゴシック"/>
                <w:sz w:val="20"/>
                <w:szCs w:val="20"/>
              </w:rPr>
            </w:pPr>
          </w:p>
        </w:tc>
      </w:tr>
      <w:tr w:rsidR="004E48A7" w:rsidRPr="0006700A" w14:paraId="465960DD" w14:textId="77777777" w:rsidTr="004F4CD3">
        <w:trPr>
          <w:trHeight w:val="192"/>
        </w:trPr>
        <w:tc>
          <w:tcPr>
            <w:tcW w:w="1797" w:type="pct"/>
            <w:tcBorders>
              <w:top w:val="nil"/>
            </w:tcBorders>
          </w:tcPr>
          <w:p w14:paraId="28E80726" w14:textId="77777777" w:rsidR="004E48A7" w:rsidRPr="0006700A" w:rsidRDefault="004E48A7" w:rsidP="00372397">
            <w:pPr>
              <w:topLinePunct/>
              <w:ind w:left="210"/>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2.賃金職員雇用費</w:t>
            </w:r>
          </w:p>
        </w:tc>
        <w:tc>
          <w:tcPr>
            <w:tcW w:w="1" w:type="pct"/>
            <w:tcBorders>
              <w:top w:val="nil"/>
            </w:tcBorders>
          </w:tcPr>
          <w:p w14:paraId="6866FA3E" w14:textId="77777777" w:rsidR="004E48A7" w:rsidRPr="0006700A" w:rsidRDefault="004E48A7" w:rsidP="00372397">
            <w:pPr>
              <w:rPr>
                <w:rFonts w:ascii="ＭＳ ゴシック" w:eastAsia="ＭＳ ゴシック" w:hAnsi="ＭＳ ゴシック"/>
                <w:sz w:val="20"/>
                <w:szCs w:val="20"/>
              </w:rPr>
            </w:pPr>
          </w:p>
        </w:tc>
        <w:tc>
          <w:tcPr>
            <w:tcW w:w="748" w:type="pct"/>
            <w:vMerge/>
          </w:tcPr>
          <w:p w14:paraId="519B1AA1" w14:textId="77777777" w:rsidR="004E48A7" w:rsidRPr="0006700A" w:rsidRDefault="004E48A7" w:rsidP="00372397">
            <w:pPr>
              <w:jc w:val="right"/>
              <w:rPr>
                <w:rFonts w:ascii="ＭＳ ゴシック" w:eastAsia="ＭＳ ゴシック" w:hAnsi="ＭＳ ゴシック"/>
                <w:sz w:val="20"/>
                <w:szCs w:val="20"/>
              </w:rPr>
            </w:pPr>
          </w:p>
        </w:tc>
      </w:tr>
      <w:tr w:rsidR="0006700A" w:rsidRPr="0006700A" w14:paraId="284AD3D2" w14:textId="77777777" w:rsidTr="00EE1A91">
        <w:trPr>
          <w:trHeight w:val="86"/>
        </w:trPr>
        <w:tc>
          <w:tcPr>
            <w:tcW w:w="1797" w:type="pct"/>
            <w:tcBorders>
              <w:bottom w:val="nil"/>
            </w:tcBorders>
          </w:tcPr>
          <w:p w14:paraId="6DE5D7F9" w14:textId="77777777" w:rsidR="00032C95" w:rsidRPr="0006700A" w:rsidRDefault="00032C95" w:rsidP="00372397">
            <w:pPr>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Ⅲ．消耗品その他経費</w:t>
            </w:r>
          </w:p>
        </w:tc>
        <w:tc>
          <w:tcPr>
            <w:tcW w:w="2455" w:type="pct"/>
            <w:tcBorders>
              <w:bottom w:val="nil"/>
            </w:tcBorders>
          </w:tcPr>
          <w:p w14:paraId="259B558F" w14:textId="77777777" w:rsidR="00032C95" w:rsidRPr="0006700A" w:rsidRDefault="00032C95" w:rsidP="00372397">
            <w:pPr>
              <w:rPr>
                <w:rFonts w:ascii="ＭＳ ゴシック" w:eastAsia="ＭＳ ゴシック" w:hAnsi="ＭＳ ゴシック"/>
                <w:sz w:val="20"/>
                <w:szCs w:val="20"/>
              </w:rPr>
            </w:pPr>
          </w:p>
        </w:tc>
        <w:tc>
          <w:tcPr>
            <w:tcW w:w="748" w:type="pct"/>
            <w:vMerge w:val="restart"/>
          </w:tcPr>
          <w:p w14:paraId="532E0A37" w14:textId="77777777" w:rsidR="00032C95" w:rsidRPr="0006700A" w:rsidRDefault="00032C95" w:rsidP="00372397">
            <w:pPr>
              <w:jc w:val="right"/>
              <w:rPr>
                <w:rFonts w:ascii="ＭＳ ゴシック" w:eastAsia="ＭＳ ゴシック" w:hAnsi="ＭＳ ゴシック"/>
                <w:sz w:val="20"/>
                <w:szCs w:val="20"/>
              </w:rPr>
            </w:pPr>
          </w:p>
        </w:tc>
      </w:tr>
      <w:tr w:rsidR="004E48A7" w:rsidRPr="0006700A" w14:paraId="6658EDBF" w14:textId="77777777" w:rsidTr="00E66CFE">
        <w:trPr>
          <w:trHeight w:val="67"/>
        </w:trPr>
        <w:tc>
          <w:tcPr>
            <w:tcW w:w="1797" w:type="pct"/>
            <w:tcBorders>
              <w:top w:val="nil"/>
              <w:bottom w:val="single" w:sz="4" w:space="0" w:color="auto"/>
            </w:tcBorders>
          </w:tcPr>
          <w:p w14:paraId="59ACF215" w14:textId="77777777" w:rsidR="004E48A7" w:rsidRPr="0006700A" w:rsidRDefault="004E48A7" w:rsidP="00372397">
            <w:pPr>
              <w:topLinePunct/>
              <w:ind w:left="210"/>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1.消耗品費</w:t>
            </w:r>
          </w:p>
          <w:p w14:paraId="5AD004D1" w14:textId="77777777" w:rsidR="004E48A7" w:rsidRPr="0006700A" w:rsidRDefault="004E48A7" w:rsidP="00372397">
            <w:pPr>
              <w:topLinePunct/>
              <w:ind w:left="210"/>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2.旅費・交通費</w:t>
            </w:r>
          </w:p>
          <w:p w14:paraId="7955A30F" w14:textId="77777777" w:rsidR="004E48A7" w:rsidRPr="0006700A" w:rsidRDefault="004E48A7" w:rsidP="00372397">
            <w:pPr>
              <w:topLinePunct/>
              <w:ind w:left="210"/>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3.リース・レンタル料</w:t>
            </w:r>
          </w:p>
          <w:p w14:paraId="655D6E2F" w14:textId="77777777" w:rsidR="004E48A7" w:rsidRPr="0006700A" w:rsidRDefault="004E48A7" w:rsidP="00372397">
            <w:pPr>
              <w:topLinePunct/>
              <w:ind w:left="210"/>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4.委託費</w:t>
            </w:r>
          </w:p>
          <w:p w14:paraId="4C58E51A" w14:textId="77777777" w:rsidR="004E48A7" w:rsidRPr="0006700A" w:rsidRDefault="004E48A7" w:rsidP="00372397">
            <w:pPr>
              <w:topLinePunct/>
              <w:ind w:firstLineChars="100" w:firstLine="200"/>
              <w:rPr>
                <w:rFonts w:ascii="ＭＳ ゴシック" w:eastAsia="ＭＳ ゴシック" w:hAnsi="ＭＳ ゴシック"/>
                <w:sz w:val="20"/>
                <w:szCs w:val="20"/>
              </w:rPr>
            </w:pPr>
            <w:r w:rsidRPr="0006700A">
              <w:rPr>
                <w:rFonts w:ascii="ＭＳ ゴシック" w:eastAsia="ＭＳ ゴシック" w:hAnsi="ＭＳ ゴシック" w:hint="eastAsia"/>
                <w:sz w:val="20"/>
                <w:szCs w:val="20"/>
              </w:rPr>
              <w:t>5.その他</w:t>
            </w:r>
          </w:p>
        </w:tc>
        <w:tc>
          <w:tcPr>
            <w:tcW w:w="1" w:type="pct"/>
            <w:tcBorders>
              <w:top w:val="nil"/>
              <w:bottom w:val="single" w:sz="4" w:space="0" w:color="auto"/>
            </w:tcBorders>
          </w:tcPr>
          <w:p w14:paraId="095A0318" w14:textId="77777777" w:rsidR="004E48A7" w:rsidRPr="0006700A" w:rsidRDefault="004E48A7" w:rsidP="00372397">
            <w:pPr>
              <w:rPr>
                <w:rFonts w:ascii="ＭＳ ゴシック" w:eastAsia="ＭＳ ゴシック" w:hAnsi="ＭＳ ゴシック"/>
                <w:sz w:val="20"/>
                <w:szCs w:val="20"/>
              </w:rPr>
            </w:pPr>
          </w:p>
        </w:tc>
        <w:tc>
          <w:tcPr>
            <w:tcW w:w="748" w:type="pct"/>
            <w:vMerge/>
            <w:tcBorders>
              <w:bottom w:val="single" w:sz="4" w:space="0" w:color="auto"/>
            </w:tcBorders>
          </w:tcPr>
          <w:p w14:paraId="5D3571BB" w14:textId="77777777" w:rsidR="004E48A7" w:rsidRPr="0006700A" w:rsidRDefault="004E48A7" w:rsidP="00372397">
            <w:pPr>
              <w:jc w:val="right"/>
              <w:rPr>
                <w:rFonts w:ascii="ＭＳ ゴシック" w:eastAsia="ＭＳ ゴシック" w:hAnsi="ＭＳ ゴシック"/>
                <w:sz w:val="20"/>
                <w:szCs w:val="20"/>
              </w:rPr>
            </w:pPr>
          </w:p>
        </w:tc>
      </w:tr>
      <w:tr w:rsidR="00032C95" w:rsidRPr="0006700A" w14:paraId="68F69E40" w14:textId="77777777" w:rsidTr="00372397">
        <w:trPr>
          <w:trHeight w:val="454"/>
        </w:trPr>
        <w:tc>
          <w:tcPr>
            <w:tcW w:w="4252" w:type="pct"/>
            <w:gridSpan w:val="2"/>
            <w:tcBorders>
              <w:bottom w:val="single" w:sz="4" w:space="0" w:color="auto"/>
            </w:tcBorders>
            <w:vAlign w:val="center"/>
          </w:tcPr>
          <w:p w14:paraId="7CA597EB" w14:textId="77777777" w:rsidR="00032C95" w:rsidRPr="0006700A" w:rsidRDefault="00032C95" w:rsidP="00372397">
            <w:pPr>
              <w:jc w:val="center"/>
              <w:rPr>
                <w:rFonts w:ascii="ＭＳ ゴシック" w:eastAsia="ＭＳ ゴシック" w:hAnsi="ＭＳ ゴシック"/>
                <w:sz w:val="20"/>
                <w:szCs w:val="20"/>
              </w:rPr>
            </w:pPr>
            <w:r w:rsidRPr="0006700A">
              <w:rPr>
                <w:rFonts w:ascii="ＭＳ ゴシック" w:eastAsia="ＭＳ ゴシック" w:hAnsi="ＭＳ ゴシック" w:hint="eastAsia"/>
                <w:kern w:val="0"/>
                <w:sz w:val="20"/>
                <w:szCs w:val="20"/>
              </w:rPr>
              <w:t>総　　　　額</w:t>
            </w:r>
          </w:p>
        </w:tc>
        <w:tc>
          <w:tcPr>
            <w:tcW w:w="748" w:type="pct"/>
            <w:tcBorders>
              <w:bottom w:val="single" w:sz="4" w:space="0" w:color="auto"/>
            </w:tcBorders>
            <w:vAlign w:val="center"/>
          </w:tcPr>
          <w:p w14:paraId="77C202E9" w14:textId="77777777" w:rsidR="00032C95" w:rsidRPr="0006700A" w:rsidRDefault="00032C95" w:rsidP="00372397">
            <w:pPr>
              <w:jc w:val="right"/>
              <w:rPr>
                <w:rFonts w:ascii="ＭＳ ゴシック" w:eastAsia="ＭＳ ゴシック" w:hAnsi="ＭＳ ゴシック"/>
                <w:sz w:val="20"/>
                <w:szCs w:val="20"/>
              </w:rPr>
            </w:pPr>
          </w:p>
        </w:tc>
      </w:tr>
    </w:tbl>
    <w:p w14:paraId="5821F5F5" w14:textId="77777777" w:rsidR="00032C95" w:rsidRPr="0006700A" w:rsidRDefault="00032C95" w:rsidP="00B92D72">
      <w:pPr>
        <w:pStyle w:val="a4"/>
        <w:jc w:val="both"/>
        <w:rPr>
          <w:szCs w:val="21"/>
        </w:rPr>
      </w:pPr>
    </w:p>
    <w:sectPr w:rsidR="00032C95" w:rsidRPr="0006700A" w:rsidSect="00775D45">
      <w:footerReference w:type="default" r:id="rId8"/>
      <w:headerReference w:type="first" r:id="rId9"/>
      <w:pgSz w:w="11906" w:h="16838" w:code="9"/>
      <w:pgMar w:top="1134" w:right="1418" w:bottom="1134" w:left="1418" w:header="737" w:footer="567"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DF3C2" w14:textId="77777777" w:rsidR="006C259B" w:rsidRDefault="006C259B" w:rsidP="004B0202">
      <w:r>
        <w:separator/>
      </w:r>
    </w:p>
  </w:endnote>
  <w:endnote w:type="continuationSeparator" w:id="0">
    <w:p w14:paraId="2E3C41FE" w14:textId="77777777" w:rsidR="006C259B" w:rsidRDefault="006C259B" w:rsidP="004B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2340" w14:textId="6B6675F7" w:rsidR="007419BA" w:rsidRDefault="007419BA">
    <w:pPr>
      <w:pStyle w:val="a8"/>
      <w:jc w:val="center"/>
    </w:pPr>
    <w:r>
      <w:fldChar w:fldCharType="begin"/>
    </w:r>
    <w:r>
      <w:instrText>PAGE   \* MERGEFORMAT</w:instrText>
    </w:r>
    <w:r>
      <w:fldChar w:fldCharType="separate"/>
    </w:r>
    <w:r w:rsidR="006B78A2" w:rsidRPr="006B78A2">
      <w:rPr>
        <w:noProof/>
        <w:lang w:val="ja-JP"/>
      </w:rPr>
      <w:t>6</w:t>
    </w:r>
    <w:r>
      <w:fldChar w:fldCharType="end"/>
    </w:r>
  </w:p>
  <w:p w14:paraId="6F3708EB" w14:textId="77777777" w:rsidR="007419BA" w:rsidRDefault="007419B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EB2CF" w14:textId="77777777" w:rsidR="006C259B" w:rsidRDefault="006C259B" w:rsidP="004B0202">
      <w:r>
        <w:separator/>
      </w:r>
    </w:p>
  </w:footnote>
  <w:footnote w:type="continuationSeparator" w:id="0">
    <w:p w14:paraId="0D13B716" w14:textId="77777777" w:rsidR="006C259B" w:rsidRDefault="006C259B" w:rsidP="004B0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8EF92" w14:textId="77777777" w:rsidR="000E0435" w:rsidRPr="000E0435" w:rsidRDefault="000E0435">
    <w:pPr>
      <w:pStyle w:val="a6"/>
      <w:rPr>
        <w:sz w:val="28"/>
      </w:rPr>
    </w:pPr>
    <w:r>
      <w:rPr>
        <w:rFonts w:hint="eastAsia"/>
      </w:rPr>
      <w:t>(</w:t>
    </w:r>
    <w:r w:rsidR="00316D76">
      <w:rPr>
        <w:rFonts w:hint="eastAsia"/>
      </w:rPr>
      <w:t>様式</w:t>
    </w:r>
    <w:r>
      <w:rPr>
        <w:rFonts w:hint="eastAsia"/>
      </w:rPr>
      <w:t>１</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131AB1"/>
    <w:multiLevelType w:val="hybridMultilevel"/>
    <w:tmpl w:val="6146563A"/>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732954"/>
    <w:multiLevelType w:val="hybridMultilevel"/>
    <w:tmpl w:val="F7AE875A"/>
    <w:lvl w:ilvl="0" w:tplc="0D54C764">
      <w:start w:val="1"/>
      <w:numFmt w:val="decimalEnclosedCircle"/>
      <w:lvlText w:val="（%1"/>
      <w:lvlJc w:val="left"/>
      <w:pPr>
        <w:ind w:left="384" w:hanging="384"/>
      </w:pPr>
      <w:rPr>
        <w:rFonts w:hint="default"/>
        <w: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84509F6"/>
    <w:multiLevelType w:val="hybridMultilevel"/>
    <w:tmpl w:val="8CB20D30"/>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DA12526"/>
    <w:multiLevelType w:val="hybridMultilevel"/>
    <w:tmpl w:val="AF6C38D4"/>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23638168">
    <w:abstractNumId w:val="3"/>
  </w:num>
  <w:num w:numId="2" w16cid:durableId="2001152267">
    <w:abstractNumId w:val="2"/>
  </w:num>
  <w:num w:numId="3" w16cid:durableId="820081465">
    <w:abstractNumId w:val="0"/>
  </w:num>
  <w:num w:numId="4" w16cid:durableId="923338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80B"/>
    <w:rsid w:val="00005015"/>
    <w:rsid w:val="0002308C"/>
    <w:rsid w:val="00031869"/>
    <w:rsid w:val="00032C95"/>
    <w:rsid w:val="00037A4D"/>
    <w:rsid w:val="0006700A"/>
    <w:rsid w:val="00097B92"/>
    <w:rsid w:val="000D3CC6"/>
    <w:rsid w:val="000E0435"/>
    <w:rsid w:val="00100E69"/>
    <w:rsid w:val="0010159F"/>
    <w:rsid w:val="00104AA7"/>
    <w:rsid w:val="00111408"/>
    <w:rsid w:val="0015286F"/>
    <w:rsid w:val="00196CD2"/>
    <w:rsid w:val="001B0861"/>
    <w:rsid w:val="001B2237"/>
    <w:rsid w:val="001C71DE"/>
    <w:rsid w:val="001D1580"/>
    <w:rsid w:val="001F1CE5"/>
    <w:rsid w:val="001F4F01"/>
    <w:rsid w:val="00201796"/>
    <w:rsid w:val="00201DD3"/>
    <w:rsid w:val="002204C6"/>
    <w:rsid w:val="00221402"/>
    <w:rsid w:val="00223E23"/>
    <w:rsid w:val="002602EB"/>
    <w:rsid w:val="00272E8B"/>
    <w:rsid w:val="002813BD"/>
    <w:rsid w:val="0029526D"/>
    <w:rsid w:val="002A2D1D"/>
    <w:rsid w:val="002C744D"/>
    <w:rsid w:val="002E0D42"/>
    <w:rsid w:val="002E710F"/>
    <w:rsid w:val="00303F8C"/>
    <w:rsid w:val="00316D76"/>
    <w:rsid w:val="00330BBD"/>
    <w:rsid w:val="00346D3A"/>
    <w:rsid w:val="00347A19"/>
    <w:rsid w:val="00354353"/>
    <w:rsid w:val="003545BE"/>
    <w:rsid w:val="00371639"/>
    <w:rsid w:val="00375302"/>
    <w:rsid w:val="003929D2"/>
    <w:rsid w:val="003B1069"/>
    <w:rsid w:val="003B5E67"/>
    <w:rsid w:val="003C274A"/>
    <w:rsid w:val="003C2CFE"/>
    <w:rsid w:val="003F26F4"/>
    <w:rsid w:val="003F3F4B"/>
    <w:rsid w:val="004017AF"/>
    <w:rsid w:val="00432E1C"/>
    <w:rsid w:val="00434EED"/>
    <w:rsid w:val="00450570"/>
    <w:rsid w:val="004527A4"/>
    <w:rsid w:val="00463486"/>
    <w:rsid w:val="004A4861"/>
    <w:rsid w:val="004B0202"/>
    <w:rsid w:val="004C4805"/>
    <w:rsid w:val="004D0F7E"/>
    <w:rsid w:val="004D2F03"/>
    <w:rsid w:val="004D49EC"/>
    <w:rsid w:val="004E48A7"/>
    <w:rsid w:val="004F31E6"/>
    <w:rsid w:val="005055B6"/>
    <w:rsid w:val="00521A5A"/>
    <w:rsid w:val="00533DB5"/>
    <w:rsid w:val="005532DC"/>
    <w:rsid w:val="0056175F"/>
    <w:rsid w:val="00580742"/>
    <w:rsid w:val="00584CB4"/>
    <w:rsid w:val="00597552"/>
    <w:rsid w:val="005B65EA"/>
    <w:rsid w:val="005C110E"/>
    <w:rsid w:val="005D51C6"/>
    <w:rsid w:val="005E4370"/>
    <w:rsid w:val="005E7D9E"/>
    <w:rsid w:val="00601CB8"/>
    <w:rsid w:val="006064C7"/>
    <w:rsid w:val="0061566C"/>
    <w:rsid w:val="00640BCA"/>
    <w:rsid w:val="00653917"/>
    <w:rsid w:val="006843C2"/>
    <w:rsid w:val="006863FF"/>
    <w:rsid w:val="006A0628"/>
    <w:rsid w:val="006B78A2"/>
    <w:rsid w:val="006B7988"/>
    <w:rsid w:val="006C259B"/>
    <w:rsid w:val="006C30C0"/>
    <w:rsid w:val="00703257"/>
    <w:rsid w:val="007419BA"/>
    <w:rsid w:val="0074260A"/>
    <w:rsid w:val="00742F49"/>
    <w:rsid w:val="00751F69"/>
    <w:rsid w:val="007557D2"/>
    <w:rsid w:val="00766AE3"/>
    <w:rsid w:val="00775D45"/>
    <w:rsid w:val="0077695F"/>
    <w:rsid w:val="007771D4"/>
    <w:rsid w:val="00791EEE"/>
    <w:rsid w:val="007B12F5"/>
    <w:rsid w:val="007C086A"/>
    <w:rsid w:val="007C77EE"/>
    <w:rsid w:val="007F230D"/>
    <w:rsid w:val="007F77F5"/>
    <w:rsid w:val="0081221E"/>
    <w:rsid w:val="0082080B"/>
    <w:rsid w:val="00844082"/>
    <w:rsid w:val="008620E3"/>
    <w:rsid w:val="008A3763"/>
    <w:rsid w:val="008B48E6"/>
    <w:rsid w:val="008B6DA5"/>
    <w:rsid w:val="008D1E42"/>
    <w:rsid w:val="0091286B"/>
    <w:rsid w:val="0091673F"/>
    <w:rsid w:val="00923507"/>
    <w:rsid w:val="009652A5"/>
    <w:rsid w:val="0096543D"/>
    <w:rsid w:val="00981253"/>
    <w:rsid w:val="00992E60"/>
    <w:rsid w:val="009B7E2F"/>
    <w:rsid w:val="009C2BF4"/>
    <w:rsid w:val="009E0A89"/>
    <w:rsid w:val="009F3B3C"/>
    <w:rsid w:val="00A204D1"/>
    <w:rsid w:val="00A20CEF"/>
    <w:rsid w:val="00A316E9"/>
    <w:rsid w:val="00A412C8"/>
    <w:rsid w:val="00A60225"/>
    <w:rsid w:val="00A61F5D"/>
    <w:rsid w:val="00A65102"/>
    <w:rsid w:val="00A71455"/>
    <w:rsid w:val="00A8081D"/>
    <w:rsid w:val="00A83DB8"/>
    <w:rsid w:val="00A859EB"/>
    <w:rsid w:val="00AA75CF"/>
    <w:rsid w:val="00AB3E43"/>
    <w:rsid w:val="00AB5001"/>
    <w:rsid w:val="00AE3F8D"/>
    <w:rsid w:val="00B104CE"/>
    <w:rsid w:val="00B15EEC"/>
    <w:rsid w:val="00B4077B"/>
    <w:rsid w:val="00B51B53"/>
    <w:rsid w:val="00B52E88"/>
    <w:rsid w:val="00B84B95"/>
    <w:rsid w:val="00B92D72"/>
    <w:rsid w:val="00BA11AA"/>
    <w:rsid w:val="00BA15CA"/>
    <w:rsid w:val="00BB5193"/>
    <w:rsid w:val="00BC0314"/>
    <w:rsid w:val="00BD2581"/>
    <w:rsid w:val="00BE42B8"/>
    <w:rsid w:val="00BF5CEC"/>
    <w:rsid w:val="00C20053"/>
    <w:rsid w:val="00C3082D"/>
    <w:rsid w:val="00C5646E"/>
    <w:rsid w:val="00C75AD4"/>
    <w:rsid w:val="00C804D5"/>
    <w:rsid w:val="00C83B46"/>
    <w:rsid w:val="00C86066"/>
    <w:rsid w:val="00CB36EA"/>
    <w:rsid w:val="00CD1375"/>
    <w:rsid w:val="00CD32D0"/>
    <w:rsid w:val="00CD3862"/>
    <w:rsid w:val="00CD397D"/>
    <w:rsid w:val="00CE0CF9"/>
    <w:rsid w:val="00CE2851"/>
    <w:rsid w:val="00D36E72"/>
    <w:rsid w:val="00D462F2"/>
    <w:rsid w:val="00D472A9"/>
    <w:rsid w:val="00D50FC2"/>
    <w:rsid w:val="00D579C3"/>
    <w:rsid w:val="00D613D5"/>
    <w:rsid w:val="00D92ECF"/>
    <w:rsid w:val="00D946E9"/>
    <w:rsid w:val="00DA5411"/>
    <w:rsid w:val="00DC5DE8"/>
    <w:rsid w:val="00DD58C9"/>
    <w:rsid w:val="00E05CD6"/>
    <w:rsid w:val="00E22C63"/>
    <w:rsid w:val="00E453DA"/>
    <w:rsid w:val="00E5772F"/>
    <w:rsid w:val="00E75CB1"/>
    <w:rsid w:val="00E85050"/>
    <w:rsid w:val="00E9016F"/>
    <w:rsid w:val="00EA06BA"/>
    <w:rsid w:val="00EB3B58"/>
    <w:rsid w:val="00EC0732"/>
    <w:rsid w:val="00ED2F47"/>
    <w:rsid w:val="00EE1A91"/>
    <w:rsid w:val="00EE488E"/>
    <w:rsid w:val="00EF0CF9"/>
    <w:rsid w:val="00F132CD"/>
    <w:rsid w:val="00F15601"/>
    <w:rsid w:val="00F252A3"/>
    <w:rsid w:val="00F46BB6"/>
    <w:rsid w:val="00F47290"/>
    <w:rsid w:val="00F577E5"/>
    <w:rsid w:val="00F57883"/>
    <w:rsid w:val="00F625FA"/>
    <w:rsid w:val="00F632B9"/>
    <w:rsid w:val="00F678A0"/>
    <w:rsid w:val="00F809B3"/>
    <w:rsid w:val="00F81C93"/>
    <w:rsid w:val="00F950F6"/>
    <w:rsid w:val="00FA0383"/>
    <w:rsid w:val="00FA1134"/>
    <w:rsid w:val="00FA5CC6"/>
    <w:rsid w:val="00FC41B1"/>
    <w:rsid w:val="00FD3A1D"/>
    <w:rsid w:val="00FE125B"/>
    <w:rsid w:val="00FE1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A91618"/>
  <w15:chartTrackingRefBased/>
  <w15:docId w15:val="{BF3423A7-5A96-4753-8C1C-928AA46C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1D1580"/>
    <w:pPr>
      <w:widowControl w:val="0"/>
      <w:jc w:val="both"/>
    </w:pPr>
    <w:rPr>
      <w:kern w:val="2"/>
      <w:sz w:val="21"/>
      <w:szCs w:val="24"/>
    </w:rPr>
  </w:style>
  <w:style w:type="paragraph" w:styleId="1">
    <w:name w:val="heading 1"/>
    <w:basedOn w:val="a"/>
    <w:next w:val="a"/>
    <w:link w:val="10"/>
    <w:qFormat/>
    <w:rsid w:val="001D1580"/>
    <w:pPr>
      <w:keepLines/>
      <w:widowControl/>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link w:val="a5"/>
    <w:pPr>
      <w:jc w:val="right"/>
    </w:pPr>
  </w:style>
  <w:style w:type="paragraph" w:styleId="a6">
    <w:name w:val="header"/>
    <w:basedOn w:val="a"/>
    <w:link w:val="a7"/>
    <w:rsid w:val="004B0202"/>
    <w:pPr>
      <w:tabs>
        <w:tab w:val="center" w:pos="4252"/>
        <w:tab w:val="right" w:pos="8504"/>
      </w:tabs>
      <w:snapToGrid w:val="0"/>
    </w:pPr>
  </w:style>
  <w:style w:type="character" w:customStyle="1" w:styleId="a7">
    <w:name w:val="ヘッダー (文字)"/>
    <w:link w:val="a6"/>
    <w:rsid w:val="004B0202"/>
    <w:rPr>
      <w:kern w:val="2"/>
      <w:sz w:val="21"/>
      <w:szCs w:val="24"/>
    </w:rPr>
  </w:style>
  <w:style w:type="paragraph" w:styleId="a8">
    <w:name w:val="footer"/>
    <w:basedOn w:val="a"/>
    <w:link w:val="a9"/>
    <w:uiPriority w:val="99"/>
    <w:rsid w:val="004B0202"/>
    <w:pPr>
      <w:tabs>
        <w:tab w:val="center" w:pos="4252"/>
        <w:tab w:val="right" w:pos="8504"/>
      </w:tabs>
      <w:snapToGrid w:val="0"/>
    </w:pPr>
  </w:style>
  <w:style w:type="character" w:customStyle="1" w:styleId="a9">
    <w:name w:val="フッター (文字)"/>
    <w:link w:val="a8"/>
    <w:uiPriority w:val="99"/>
    <w:rsid w:val="004B0202"/>
    <w:rPr>
      <w:kern w:val="2"/>
      <w:sz w:val="21"/>
      <w:szCs w:val="24"/>
    </w:rPr>
  </w:style>
  <w:style w:type="table" w:styleId="aa">
    <w:name w:val="Table Grid"/>
    <w:basedOn w:val="a1"/>
    <w:rsid w:val="00703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FA0383"/>
    <w:rPr>
      <w:rFonts w:ascii="Arial" w:eastAsia="ＭＳ ゴシック" w:hAnsi="Arial"/>
      <w:sz w:val="18"/>
      <w:szCs w:val="18"/>
    </w:rPr>
  </w:style>
  <w:style w:type="character" w:customStyle="1" w:styleId="ac">
    <w:name w:val="吹き出し (文字)"/>
    <w:link w:val="ab"/>
    <w:rsid w:val="00FA0383"/>
    <w:rPr>
      <w:rFonts w:ascii="Arial" w:eastAsia="ＭＳ ゴシック" w:hAnsi="Arial" w:cs="Times New Roman"/>
      <w:kern w:val="2"/>
      <w:sz w:val="18"/>
      <w:szCs w:val="18"/>
    </w:rPr>
  </w:style>
  <w:style w:type="character" w:customStyle="1" w:styleId="a5">
    <w:name w:val="結語 (文字)"/>
    <w:link w:val="a4"/>
    <w:rsid w:val="00316D76"/>
    <w:rPr>
      <w:kern w:val="2"/>
      <w:sz w:val="21"/>
      <w:szCs w:val="24"/>
    </w:rPr>
  </w:style>
  <w:style w:type="character" w:styleId="ad">
    <w:name w:val="annotation reference"/>
    <w:rsid w:val="007C77EE"/>
    <w:rPr>
      <w:sz w:val="18"/>
      <w:szCs w:val="18"/>
    </w:rPr>
  </w:style>
  <w:style w:type="paragraph" w:styleId="ae">
    <w:name w:val="annotation text"/>
    <w:basedOn w:val="a"/>
    <w:link w:val="af"/>
    <w:rsid w:val="007C77EE"/>
    <w:pPr>
      <w:jc w:val="left"/>
    </w:pPr>
  </w:style>
  <w:style w:type="character" w:customStyle="1" w:styleId="af">
    <w:name w:val="コメント文字列 (文字)"/>
    <w:link w:val="ae"/>
    <w:rsid w:val="007C77EE"/>
    <w:rPr>
      <w:kern w:val="2"/>
      <w:sz w:val="21"/>
      <w:szCs w:val="24"/>
    </w:rPr>
  </w:style>
  <w:style w:type="paragraph" w:styleId="af0">
    <w:name w:val="annotation subject"/>
    <w:basedOn w:val="ae"/>
    <w:next w:val="ae"/>
    <w:link w:val="af1"/>
    <w:rsid w:val="007C77EE"/>
    <w:rPr>
      <w:b/>
      <w:bCs/>
    </w:rPr>
  </w:style>
  <w:style w:type="character" w:customStyle="1" w:styleId="af1">
    <w:name w:val="コメント内容 (文字)"/>
    <w:link w:val="af0"/>
    <w:rsid w:val="007C77EE"/>
    <w:rPr>
      <w:b/>
      <w:bCs/>
      <w:kern w:val="2"/>
      <w:sz w:val="21"/>
      <w:szCs w:val="24"/>
    </w:rPr>
  </w:style>
  <w:style w:type="paragraph" w:styleId="af2">
    <w:name w:val="Revision"/>
    <w:hidden/>
    <w:uiPriority w:val="99"/>
    <w:semiHidden/>
    <w:rsid w:val="00450570"/>
    <w:rPr>
      <w:kern w:val="2"/>
      <w:sz w:val="21"/>
      <w:szCs w:val="24"/>
    </w:rPr>
  </w:style>
  <w:style w:type="character" w:customStyle="1" w:styleId="10">
    <w:name w:val="見出し 1 (文字)"/>
    <w:link w:val="1"/>
    <w:rsid w:val="001D1580"/>
    <w:rPr>
      <w:rFonts w:ascii="游ゴシック Light" w:eastAsia="游ゴシック Light" w:hAnsi="游ゴシック Light" w:cs="Times New Roman"/>
      <w:kern w:val="2"/>
      <w:sz w:val="24"/>
      <w:szCs w:val="24"/>
    </w:rPr>
  </w:style>
  <w:style w:type="paragraph" w:customStyle="1" w:styleId="11">
    <w:name w:val="スタイル1"/>
    <w:basedOn w:val="a"/>
    <w:rsid w:val="002602EB"/>
    <w:pPr>
      <w:outlineLvl w:val="0"/>
    </w:pPr>
    <w:rPr>
      <w:rFonts w:ascii="ＭＳ ゴシック" w:eastAsia="DengXian" w:hAnsi="ＭＳ ゴシック"/>
      <w:noProof/>
      <w:sz w:val="28"/>
      <w:lang w:eastAsia="zh-CN"/>
    </w:rPr>
  </w:style>
  <w:style w:type="paragraph" w:customStyle="1" w:styleId="2">
    <w:name w:val="スタイル2"/>
    <w:basedOn w:val="a"/>
    <w:rsid w:val="002602EB"/>
    <w:pPr>
      <w:outlineLvl w:val="0"/>
    </w:pPr>
    <w:rPr>
      <w:rFonts w:ascii="ＭＳ ゴシック" w:eastAsia="ＭＳ ゴシック" w:hAnsi="ＭＳ ゴシック"/>
      <w:noProof/>
    </w:rPr>
  </w:style>
  <w:style w:type="paragraph" w:customStyle="1" w:styleId="3">
    <w:name w:val="スタイル3"/>
    <w:basedOn w:val="a"/>
    <w:rsid w:val="002602EB"/>
    <w:pPr>
      <w:outlineLvl w:val="0"/>
    </w:pPr>
    <w:rPr>
      <w:rFonts w:ascii="ＭＳ ゴシック" w:eastAsia="ＭＳ ゴシック" w:hAnsi="ＭＳ ゴシック"/>
      <w:noProof/>
    </w:rPr>
  </w:style>
  <w:style w:type="paragraph" w:styleId="af3">
    <w:name w:val="Body Text"/>
    <w:basedOn w:val="a"/>
    <w:link w:val="af4"/>
    <w:uiPriority w:val="1"/>
    <w:qFormat/>
    <w:rsid w:val="003B5E67"/>
    <w:pPr>
      <w:autoSpaceDE w:val="0"/>
      <w:autoSpaceDN w:val="0"/>
      <w:jc w:val="left"/>
    </w:pPr>
    <w:rPr>
      <w:rFonts w:ascii="ＭＳ 明朝" w:hAnsi="ＭＳ 明朝" w:cs="ＭＳ 明朝"/>
      <w:kern w:val="0"/>
      <w:szCs w:val="21"/>
    </w:rPr>
  </w:style>
  <w:style w:type="character" w:customStyle="1" w:styleId="af4">
    <w:name w:val="本文 (文字)"/>
    <w:basedOn w:val="a0"/>
    <w:link w:val="af3"/>
    <w:uiPriority w:val="1"/>
    <w:rsid w:val="003B5E67"/>
    <w:rPr>
      <w:rFonts w:ascii="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39614">
      <w:bodyDiv w:val="1"/>
      <w:marLeft w:val="0"/>
      <w:marRight w:val="0"/>
      <w:marTop w:val="0"/>
      <w:marBottom w:val="0"/>
      <w:divBdr>
        <w:top w:val="none" w:sz="0" w:space="0" w:color="auto"/>
        <w:left w:val="none" w:sz="0" w:space="0" w:color="auto"/>
        <w:bottom w:val="none" w:sz="0" w:space="0" w:color="auto"/>
        <w:right w:val="none" w:sz="0" w:space="0" w:color="auto"/>
      </w:divBdr>
    </w:div>
    <w:div w:id="189716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A462C-8F98-4607-9093-F7F6A421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847</Words>
  <Characters>874</Characters>
  <Application>Microsoft Office Word</Application>
  <DocSecurity>0</DocSecurity>
  <Lines>174</Lines>
  <Paragraphs>1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１)</vt:lpstr>
      <vt:lpstr>(様式　１)</vt:lpstr>
    </vt:vector>
  </TitlesOfParts>
  <Company>大阪府立大学</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subject/>
  <dc:creator>農学部事務</dc:creator>
  <cp:keywords/>
  <dc:description/>
  <cp:lastModifiedBy>鳥居　正子</cp:lastModifiedBy>
  <cp:revision>23</cp:revision>
  <cp:lastPrinted>2024-03-04T01:37:00Z</cp:lastPrinted>
  <dcterms:created xsi:type="dcterms:W3CDTF">2024-04-04T02:41:00Z</dcterms:created>
  <dcterms:modified xsi:type="dcterms:W3CDTF">2026-03-18T02:21:00Z</dcterms:modified>
</cp:coreProperties>
</file>